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8737C" w14:textId="77777777" w:rsidR="00B3374F" w:rsidRPr="001C187D" w:rsidRDefault="00722407" w:rsidP="00722407">
      <w:pPr>
        <w:jc w:val="center"/>
        <w:rPr>
          <w:rFonts w:ascii="Arial" w:hAnsi="Arial" w:cs="Arial"/>
          <w:sz w:val="32"/>
          <w:szCs w:val="32"/>
          <w:u w:val="single"/>
          <w:lang w:val="fr-FR"/>
        </w:rPr>
      </w:pPr>
      <w:r w:rsidRPr="001C187D">
        <w:rPr>
          <w:rFonts w:ascii="Arial" w:hAnsi="Arial" w:cs="Arial"/>
          <w:sz w:val="32"/>
          <w:szCs w:val="32"/>
          <w:u w:val="single"/>
          <w:lang w:val="fr-FR"/>
        </w:rPr>
        <w:t>Liste des formateurs agréés</w:t>
      </w:r>
      <w:r w:rsidR="002518BF">
        <w:rPr>
          <w:rFonts w:ascii="Arial" w:hAnsi="Arial" w:cs="Arial"/>
          <w:sz w:val="32"/>
          <w:szCs w:val="32"/>
          <w:u w:val="single"/>
          <w:lang w:val="fr-FR"/>
        </w:rPr>
        <w:t xml:space="preserve"> « Logistique »</w:t>
      </w:r>
    </w:p>
    <w:p w14:paraId="27434E17" w14:textId="77777777" w:rsidR="001B6DCB" w:rsidRPr="001C187D" w:rsidRDefault="009F31F3" w:rsidP="00722407">
      <w:pPr>
        <w:jc w:val="center"/>
        <w:rPr>
          <w:rFonts w:ascii="Arial" w:hAnsi="Arial" w:cs="Arial"/>
          <w:sz w:val="32"/>
          <w:szCs w:val="32"/>
          <w:u w:val="single"/>
          <w:lang w:val="fr-FR"/>
        </w:rPr>
      </w:pPr>
      <w:proofErr w:type="spellStart"/>
      <w:r>
        <w:rPr>
          <w:rFonts w:ascii="Arial" w:hAnsi="Arial" w:cs="Arial"/>
          <w:sz w:val="32"/>
          <w:szCs w:val="32"/>
          <w:u w:val="single"/>
          <w:lang w:val="fr-FR"/>
        </w:rPr>
        <w:t>Lijst</w:t>
      </w:r>
      <w:proofErr w:type="spellEnd"/>
      <w:r>
        <w:rPr>
          <w:rFonts w:ascii="Arial" w:hAnsi="Arial" w:cs="Arial"/>
          <w:sz w:val="32"/>
          <w:szCs w:val="32"/>
          <w:u w:val="single"/>
          <w:lang w:val="fr-FR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fr-FR"/>
        </w:rPr>
        <w:t>erkende</w:t>
      </w:r>
      <w:proofErr w:type="spellEnd"/>
      <w:r>
        <w:rPr>
          <w:rFonts w:ascii="Arial" w:hAnsi="Arial" w:cs="Arial"/>
          <w:sz w:val="32"/>
          <w:szCs w:val="32"/>
          <w:u w:val="single"/>
          <w:lang w:val="fr-FR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fr-FR"/>
        </w:rPr>
        <w:t>lesgevers</w:t>
      </w:r>
      <w:proofErr w:type="spellEnd"/>
      <w:r>
        <w:rPr>
          <w:rFonts w:ascii="Arial" w:hAnsi="Arial" w:cs="Arial"/>
          <w:sz w:val="32"/>
          <w:szCs w:val="32"/>
          <w:u w:val="single"/>
          <w:lang w:val="fr-FR"/>
        </w:rPr>
        <w:t xml:space="preserve"> « </w:t>
      </w:r>
      <w:proofErr w:type="spellStart"/>
      <w:r>
        <w:rPr>
          <w:rFonts w:ascii="Arial" w:hAnsi="Arial" w:cs="Arial"/>
          <w:sz w:val="32"/>
          <w:szCs w:val="32"/>
          <w:u w:val="single"/>
          <w:lang w:val="fr-FR"/>
        </w:rPr>
        <w:t>L</w:t>
      </w:r>
      <w:r w:rsidR="001B6DCB" w:rsidRPr="001C187D">
        <w:rPr>
          <w:rFonts w:ascii="Arial" w:hAnsi="Arial" w:cs="Arial"/>
          <w:sz w:val="32"/>
          <w:szCs w:val="32"/>
          <w:u w:val="single"/>
          <w:lang w:val="fr-FR"/>
        </w:rPr>
        <w:t>ogistiek</w:t>
      </w:r>
      <w:proofErr w:type="spellEnd"/>
      <w:r w:rsidR="001B6DCB" w:rsidRPr="001C187D">
        <w:rPr>
          <w:rFonts w:ascii="Arial" w:hAnsi="Arial" w:cs="Arial"/>
          <w:sz w:val="32"/>
          <w:szCs w:val="32"/>
          <w:u w:val="single"/>
          <w:lang w:val="fr-FR"/>
        </w:rPr>
        <w:t> »</w:t>
      </w:r>
    </w:p>
    <w:p w14:paraId="5C178D5D" w14:textId="77777777" w:rsidR="00722407" w:rsidRPr="001C187D" w:rsidRDefault="00722407">
      <w:pPr>
        <w:rPr>
          <w:rFonts w:ascii="Arial" w:hAnsi="Arial" w:cs="Arial"/>
          <w:lang w:val="fr-FR"/>
        </w:rPr>
      </w:pPr>
    </w:p>
    <w:tbl>
      <w:tblPr>
        <w:tblW w:w="10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7"/>
        <w:gridCol w:w="1709"/>
        <w:gridCol w:w="1186"/>
        <w:gridCol w:w="925"/>
        <w:gridCol w:w="1538"/>
        <w:gridCol w:w="1246"/>
      </w:tblGrid>
      <w:tr w:rsidR="00F24706" w:rsidRPr="00DE6E8A" w14:paraId="515BD430" w14:textId="77777777" w:rsidTr="00534CBB">
        <w:trPr>
          <w:jc w:val="center"/>
        </w:trPr>
        <w:tc>
          <w:tcPr>
            <w:tcW w:w="4017" w:type="dxa"/>
            <w:vAlign w:val="center"/>
          </w:tcPr>
          <w:p w14:paraId="0E970DCB" w14:textId="77777777" w:rsidR="00F24706" w:rsidRPr="00AE3298" w:rsidRDefault="00F24706" w:rsidP="00BB1BCD">
            <w:pPr>
              <w:rPr>
                <w:rFonts w:ascii="Arial" w:hAnsi="Arial" w:cs="Arial"/>
                <w:smallCaps/>
                <w:lang w:val="nl-BE"/>
              </w:rPr>
            </w:pPr>
            <w:r>
              <w:rPr>
                <w:rFonts w:ascii="Arial" w:hAnsi="Arial" w:cs="Arial"/>
                <w:smallCaps/>
                <w:lang w:val="nl-BE"/>
              </w:rPr>
              <w:t xml:space="preserve">Zones </w:t>
            </w:r>
            <w:proofErr w:type="spellStart"/>
            <w:r>
              <w:rPr>
                <w:rFonts w:ascii="Arial" w:hAnsi="Arial" w:cs="Arial"/>
                <w:smallCaps/>
                <w:lang w:val="nl-BE"/>
              </w:rPr>
              <w:t>couvertes</w:t>
            </w:r>
            <w:proofErr w:type="spellEnd"/>
            <w:r>
              <w:rPr>
                <w:rFonts w:ascii="Arial" w:hAnsi="Arial" w:cs="Arial"/>
                <w:smallCaps/>
                <w:lang w:val="nl-BE"/>
              </w:rPr>
              <w:t xml:space="preserve"> / gedekte zones</w:t>
            </w:r>
          </w:p>
        </w:tc>
        <w:tc>
          <w:tcPr>
            <w:tcW w:w="0" w:type="auto"/>
          </w:tcPr>
          <w:p w14:paraId="2DF44F0C" w14:textId="2142CE26" w:rsidR="00F24706" w:rsidRDefault="00F24706" w:rsidP="00BB1BCD">
            <w:pPr>
              <w:rPr>
                <w:rFonts w:ascii="Arial" w:hAnsi="Arial" w:cs="Arial"/>
                <w:smallCaps/>
                <w:lang w:val="nl-BE"/>
              </w:rPr>
            </w:pPr>
            <w:proofErr w:type="spellStart"/>
            <w:r>
              <w:rPr>
                <w:rFonts w:ascii="Arial" w:hAnsi="Arial" w:cs="Arial"/>
                <w:smallCaps/>
                <w:lang w:val="nl-BE"/>
              </w:rPr>
              <w:t>Certification</w:t>
            </w:r>
            <w:proofErr w:type="spellEnd"/>
          </w:p>
        </w:tc>
        <w:tc>
          <w:tcPr>
            <w:tcW w:w="0" w:type="auto"/>
          </w:tcPr>
          <w:p w14:paraId="53F8D287" w14:textId="2B5D1B7D" w:rsidR="00F24706" w:rsidRPr="009B2F1B" w:rsidRDefault="00F24706" w:rsidP="00BB1BCD">
            <w:pPr>
              <w:rPr>
                <w:rFonts w:ascii="Arial" w:hAnsi="Arial" w:cs="Arial"/>
                <w:smallCaps/>
                <w:lang w:val="nl-BE"/>
              </w:rPr>
            </w:pPr>
            <w:r>
              <w:rPr>
                <w:rFonts w:ascii="Arial" w:hAnsi="Arial" w:cs="Arial"/>
                <w:smallCaps/>
                <w:lang w:val="nl-BE"/>
              </w:rPr>
              <w:t>Belgium</w:t>
            </w:r>
          </w:p>
        </w:tc>
        <w:tc>
          <w:tcPr>
            <w:tcW w:w="0" w:type="auto"/>
          </w:tcPr>
          <w:p w14:paraId="0BB15E36" w14:textId="77777777" w:rsidR="00F24706" w:rsidRPr="009B2F1B" w:rsidRDefault="00F24706" w:rsidP="00BB1BCD">
            <w:pPr>
              <w:rPr>
                <w:rFonts w:ascii="Arial" w:hAnsi="Arial" w:cs="Arial"/>
                <w:smallCaps/>
                <w:lang w:val="nl-BE"/>
              </w:rPr>
            </w:pPr>
            <w:r>
              <w:rPr>
                <w:rFonts w:ascii="Arial" w:hAnsi="Arial" w:cs="Arial"/>
                <w:smallCaps/>
                <w:lang w:val="nl-BE"/>
              </w:rPr>
              <w:t>BXL</w:t>
            </w:r>
          </w:p>
        </w:tc>
        <w:tc>
          <w:tcPr>
            <w:tcW w:w="0" w:type="auto"/>
          </w:tcPr>
          <w:p w14:paraId="2E77F6F0" w14:textId="77777777" w:rsidR="00F24706" w:rsidRPr="009B2F1B" w:rsidRDefault="00F24706" w:rsidP="00BB1BCD">
            <w:pPr>
              <w:rPr>
                <w:rFonts w:ascii="Arial" w:hAnsi="Arial" w:cs="Arial"/>
                <w:smallCaps/>
                <w:lang w:val="nl-BE"/>
              </w:rPr>
            </w:pPr>
            <w:r>
              <w:rPr>
                <w:rFonts w:ascii="Arial" w:hAnsi="Arial" w:cs="Arial"/>
                <w:smallCaps/>
                <w:lang w:val="nl-BE"/>
              </w:rPr>
              <w:t>Vlaanderen</w:t>
            </w:r>
          </w:p>
        </w:tc>
        <w:tc>
          <w:tcPr>
            <w:tcW w:w="0" w:type="auto"/>
          </w:tcPr>
          <w:p w14:paraId="4B492D4E" w14:textId="77777777" w:rsidR="00F24706" w:rsidRPr="009B2F1B" w:rsidRDefault="00F24706" w:rsidP="00BB1BCD">
            <w:pPr>
              <w:rPr>
                <w:rFonts w:ascii="Arial" w:hAnsi="Arial" w:cs="Arial"/>
                <w:smallCaps/>
                <w:lang w:val="nl-BE"/>
              </w:rPr>
            </w:pPr>
            <w:proofErr w:type="spellStart"/>
            <w:r>
              <w:rPr>
                <w:rFonts w:ascii="Arial" w:hAnsi="Arial" w:cs="Arial"/>
                <w:smallCaps/>
                <w:lang w:val="nl-BE"/>
              </w:rPr>
              <w:t>Wallonie</w:t>
            </w:r>
            <w:proofErr w:type="spellEnd"/>
          </w:p>
        </w:tc>
      </w:tr>
      <w:tr w:rsidR="000459C2" w:rsidRPr="00DE6E8A" w14:paraId="1E4EEAD3" w14:textId="77777777" w:rsidTr="00534CBB">
        <w:trPr>
          <w:jc w:val="center"/>
        </w:trPr>
        <w:tc>
          <w:tcPr>
            <w:tcW w:w="4017" w:type="dxa"/>
            <w:vAlign w:val="center"/>
          </w:tcPr>
          <w:p w14:paraId="45BD02B7" w14:textId="4DA7BCDB" w:rsidR="000459C2" w:rsidRDefault="000459C2" w:rsidP="00BB1BCD">
            <w:pPr>
              <w:rPr>
                <w:rFonts w:ascii="Arial" w:hAnsi="Arial" w:cs="Arial"/>
                <w:smallCaps/>
                <w:lang w:val="nl-BE"/>
              </w:rPr>
            </w:pPr>
            <w:r w:rsidRPr="000459C2">
              <w:rPr>
                <w:rFonts w:ascii="Arial" w:hAnsi="Arial" w:cs="Arial"/>
                <w:sz w:val="20"/>
                <w:szCs w:val="20"/>
                <w:lang w:val="nl-BE"/>
              </w:rPr>
              <w:t>ACT NOW</w:t>
            </w:r>
          </w:p>
        </w:tc>
        <w:tc>
          <w:tcPr>
            <w:tcW w:w="0" w:type="auto"/>
          </w:tcPr>
          <w:p w14:paraId="7F1DFF1E" w14:textId="04314336" w:rsidR="000459C2" w:rsidRDefault="000459C2" w:rsidP="000459C2">
            <w:pPr>
              <w:jc w:val="center"/>
              <w:rPr>
                <w:rFonts w:ascii="Arial" w:hAnsi="Arial" w:cs="Arial"/>
                <w:smallCaps/>
                <w:lang w:val="nl-BE"/>
              </w:rPr>
            </w:pPr>
            <w:proofErr w:type="spellStart"/>
            <w:r w:rsidRPr="000459C2"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Qfor</w:t>
            </w:r>
            <w:proofErr w:type="spellEnd"/>
            <w:r w:rsidRPr="000459C2"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 Food 9/9/22</w:t>
            </w:r>
          </w:p>
        </w:tc>
        <w:tc>
          <w:tcPr>
            <w:tcW w:w="0" w:type="auto"/>
          </w:tcPr>
          <w:p w14:paraId="3CD11D88" w14:textId="70EC29E2" w:rsidR="000459C2" w:rsidRPr="000459C2" w:rsidRDefault="000459C2" w:rsidP="000459C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 w:rsidRPr="000459C2"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3D66B928" w14:textId="77777777" w:rsidR="000459C2" w:rsidRPr="000459C2" w:rsidRDefault="000459C2" w:rsidP="000459C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28DA09B3" w14:textId="77777777" w:rsidR="000459C2" w:rsidRPr="000459C2" w:rsidRDefault="000459C2" w:rsidP="000459C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4FB2ED85" w14:textId="77777777" w:rsidR="000459C2" w:rsidRPr="000459C2" w:rsidRDefault="000459C2" w:rsidP="000459C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306FB42E" w14:textId="77777777" w:rsidTr="00534CBB">
        <w:trPr>
          <w:jc w:val="center"/>
        </w:trPr>
        <w:tc>
          <w:tcPr>
            <w:tcW w:w="4017" w:type="dxa"/>
          </w:tcPr>
          <w:p w14:paraId="70790808" w14:textId="77777777" w:rsidR="00F24706" w:rsidRDefault="00F24706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AD-VISIO</w:t>
            </w:r>
          </w:p>
        </w:tc>
        <w:tc>
          <w:tcPr>
            <w:tcW w:w="1709" w:type="dxa"/>
          </w:tcPr>
          <w:p w14:paraId="7CA37410" w14:textId="58941914" w:rsidR="00F24706" w:rsidRPr="00182955" w:rsidRDefault="00992D9E" w:rsidP="00BB1BC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proofErr w:type="spellStart"/>
            <w:r w:rsidRPr="00182955"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Qfor</w:t>
            </w:r>
            <w:proofErr w:type="spellEnd"/>
            <w:r w:rsidRPr="00182955"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 (Food)/KMOP</w:t>
            </w:r>
          </w:p>
        </w:tc>
        <w:tc>
          <w:tcPr>
            <w:tcW w:w="1186" w:type="dxa"/>
          </w:tcPr>
          <w:p w14:paraId="6E3606FD" w14:textId="10894186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29B705AF" w14:textId="77777777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6D61C218" w14:textId="77777777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5A600369" w14:textId="77777777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AF53BC" w14:paraId="79FBBBAE" w14:textId="77777777" w:rsidTr="00534CBB">
        <w:trPr>
          <w:jc w:val="center"/>
        </w:trPr>
        <w:tc>
          <w:tcPr>
            <w:tcW w:w="4017" w:type="dxa"/>
          </w:tcPr>
          <w:p w14:paraId="486004CE" w14:textId="77777777" w:rsidR="00F24706" w:rsidRPr="00AF53BC" w:rsidRDefault="00F24706" w:rsidP="00C614F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F53BC">
              <w:rPr>
                <w:rFonts w:ascii="Arial" w:hAnsi="Arial" w:cs="Arial"/>
                <w:sz w:val="20"/>
                <w:szCs w:val="20"/>
                <w:lang w:val="fr-BE"/>
              </w:rPr>
              <w:t>AFOREST Belgium Sprl</w:t>
            </w:r>
          </w:p>
        </w:tc>
        <w:tc>
          <w:tcPr>
            <w:tcW w:w="1709" w:type="dxa"/>
          </w:tcPr>
          <w:p w14:paraId="4D61D199" w14:textId="77777777" w:rsidR="00F24706" w:rsidRPr="00182955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fr-BE"/>
              </w:rPr>
            </w:pPr>
          </w:p>
        </w:tc>
        <w:tc>
          <w:tcPr>
            <w:tcW w:w="1186" w:type="dxa"/>
          </w:tcPr>
          <w:p w14:paraId="26A5203D" w14:textId="25A88778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925" w:type="dxa"/>
          </w:tcPr>
          <w:p w14:paraId="27D28FFD" w14:textId="77777777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3EAAFDB" w14:textId="77777777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6D694151" w14:textId="77777777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F24706" w:rsidRPr="00DE6E8A" w14:paraId="3E70BD43" w14:textId="77777777" w:rsidTr="00534CBB">
        <w:trPr>
          <w:jc w:val="center"/>
        </w:trPr>
        <w:tc>
          <w:tcPr>
            <w:tcW w:w="4017" w:type="dxa"/>
          </w:tcPr>
          <w:p w14:paraId="0EF917C1" w14:textId="77777777" w:rsidR="00F24706" w:rsidRPr="00DE6E8A" w:rsidRDefault="00F24706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ALERT!</w:t>
            </w:r>
          </w:p>
        </w:tc>
        <w:tc>
          <w:tcPr>
            <w:tcW w:w="1709" w:type="dxa"/>
          </w:tcPr>
          <w:p w14:paraId="2DBAD0AD" w14:textId="77777777" w:rsidR="00F24706" w:rsidRPr="00182955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0510F01A" w14:textId="3CB2AD9A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75D7D6A1" w14:textId="77777777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451DFBD" w14:textId="77777777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04013C3E" w14:textId="77777777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1F3207DC" w14:textId="77777777" w:rsidTr="00534CBB">
        <w:trPr>
          <w:jc w:val="center"/>
        </w:trPr>
        <w:tc>
          <w:tcPr>
            <w:tcW w:w="4017" w:type="dxa"/>
          </w:tcPr>
          <w:p w14:paraId="061989A9" w14:textId="77777777" w:rsidR="00F24706" w:rsidRPr="00DE6E8A" w:rsidRDefault="00F24706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Allif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Michielsens</w:t>
            </w:r>
          </w:p>
        </w:tc>
        <w:tc>
          <w:tcPr>
            <w:tcW w:w="1709" w:type="dxa"/>
          </w:tcPr>
          <w:p w14:paraId="3B829F42" w14:textId="1B54CE16" w:rsidR="00F24706" w:rsidRPr="00182955" w:rsidRDefault="00A96F6E" w:rsidP="00BB1BC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fr-BE"/>
              </w:rPr>
            </w:pPr>
            <w:proofErr w:type="spellStart"/>
            <w:r w:rsidRPr="00182955">
              <w:rPr>
                <w:rFonts w:ascii="Arial" w:hAnsi="Arial" w:cs="Arial"/>
                <w:b/>
                <w:color w:val="FF0000"/>
                <w:sz w:val="16"/>
                <w:szCs w:val="16"/>
                <w:lang w:val="fr-BE"/>
              </w:rPr>
              <w:t>QFor</w:t>
            </w:r>
            <w:proofErr w:type="spellEnd"/>
            <w:r w:rsidRPr="00182955">
              <w:rPr>
                <w:rFonts w:ascii="Arial" w:hAnsi="Arial" w:cs="Arial"/>
                <w:b/>
                <w:color w:val="FF0000"/>
                <w:sz w:val="16"/>
                <w:szCs w:val="16"/>
                <w:lang w:val="fr-BE"/>
              </w:rPr>
              <w:t xml:space="preserve"> Food 13/7/19</w:t>
            </w:r>
          </w:p>
        </w:tc>
        <w:tc>
          <w:tcPr>
            <w:tcW w:w="1186" w:type="dxa"/>
          </w:tcPr>
          <w:p w14:paraId="1CC2D577" w14:textId="72E44D9E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925" w:type="dxa"/>
          </w:tcPr>
          <w:p w14:paraId="7983EB20" w14:textId="77777777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4E033F8" w14:textId="77777777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383688FC" w14:textId="77777777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F24706" w:rsidRPr="00DE6E8A" w14:paraId="6028B818" w14:textId="77777777" w:rsidTr="00534CBB">
        <w:trPr>
          <w:jc w:val="center"/>
        </w:trPr>
        <w:tc>
          <w:tcPr>
            <w:tcW w:w="4017" w:type="dxa"/>
          </w:tcPr>
          <w:p w14:paraId="71677ED9" w14:textId="6CC16E25" w:rsidR="00F24706" w:rsidRDefault="00F24706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ATEOS</w:t>
            </w:r>
          </w:p>
        </w:tc>
        <w:tc>
          <w:tcPr>
            <w:tcW w:w="1709" w:type="dxa"/>
          </w:tcPr>
          <w:p w14:paraId="1C5D6460" w14:textId="55FB0CE6" w:rsidR="00F24706" w:rsidRPr="00182955" w:rsidRDefault="00182955" w:rsidP="00BB1BC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fr-BE"/>
              </w:rPr>
            </w:pPr>
            <w:proofErr w:type="spellStart"/>
            <w:r w:rsidRPr="00182955">
              <w:rPr>
                <w:rFonts w:ascii="Arial" w:hAnsi="Arial" w:cs="Arial"/>
                <w:b/>
                <w:color w:val="00B0F0"/>
                <w:sz w:val="16"/>
                <w:szCs w:val="16"/>
                <w:lang w:val="fr-BE"/>
              </w:rPr>
              <w:t>Qfor</w:t>
            </w:r>
            <w:proofErr w:type="spellEnd"/>
            <w:r w:rsidRPr="00182955">
              <w:rPr>
                <w:rFonts w:ascii="Arial" w:hAnsi="Arial" w:cs="Arial"/>
                <w:b/>
                <w:color w:val="00B0F0"/>
                <w:sz w:val="16"/>
                <w:szCs w:val="16"/>
                <w:lang w:val="fr-BE"/>
              </w:rPr>
              <w:t xml:space="preserve"> Food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fr-BE"/>
              </w:rPr>
              <w:t xml:space="preserve"> 20/6/21</w:t>
            </w:r>
          </w:p>
        </w:tc>
        <w:tc>
          <w:tcPr>
            <w:tcW w:w="1186" w:type="dxa"/>
          </w:tcPr>
          <w:p w14:paraId="2A7A371B" w14:textId="1D24805E" w:rsidR="00F24706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925" w:type="dxa"/>
          </w:tcPr>
          <w:p w14:paraId="2DA0CC6B" w14:textId="77777777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CCEF4E6" w14:textId="53AB732F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7A95CEBA" w14:textId="77777777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F24706" w:rsidRPr="00DE6E8A" w14:paraId="58782DE6" w14:textId="77777777" w:rsidTr="00534CBB">
        <w:trPr>
          <w:jc w:val="center"/>
        </w:trPr>
        <w:tc>
          <w:tcPr>
            <w:tcW w:w="4017" w:type="dxa"/>
          </w:tcPr>
          <w:p w14:paraId="5D64545E" w14:textId="77777777" w:rsidR="00F24706" w:rsidRPr="00DE6E8A" w:rsidRDefault="00F24706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F5438">
              <w:rPr>
                <w:rFonts w:ascii="Arial" w:hAnsi="Arial" w:cs="Arial"/>
                <w:sz w:val="20"/>
                <w:szCs w:val="20"/>
                <w:lang w:val="nl-BE"/>
              </w:rPr>
              <w:t>Atrium bvba</w:t>
            </w:r>
          </w:p>
        </w:tc>
        <w:tc>
          <w:tcPr>
            <w:tcW w:w="1709" w:type="dxa"/>
          </w:tcPr>
          <w:p w14:paraId="51002677" w14:textId="4761CE2E" w:rsidR="00F24706" w:rsidRPr="00182955" w:rsidRDefault="00182955" w:rsidP="00BB1BC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Qfor</w:t>
            </w:r>
            <w:proofErr w:type="spellEnd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 Food 7/7/23</w:t>
            </w:r>
          </w:p>
        </w:tc>
        <w:tc>
          <w:tcPr>
            <w:tcW w:w="1186" w:type="dxa"/>
          </w:tcPr>
          <w:p w14:paraId="6D0584FE" w14:textId="45E082A1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07CC053B" w14:textId="77777777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38F14CC6" w14:textId="77777777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1C1B2571" w14:textId="77777777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7A1F3BA7" w14:textId="77777777" w:rsidTr="00534CBB">
        <w:trPr>
          <w:jc w:val="center"/>
        </w:trPr>
        <w:tc>
          <w:tcPr>
            <w:tcW w:w="4017" w:type="dxa"/>
          </w:tcPr>
          <w:p w14:paraId="41DE356A" w14:textId="77777777" w:rsidR="00F24706" w:rsidRPr="00DE6E8A" w:rsidRDefault="00F24706" w:rsidP="00FF7E01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Aut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éco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Peiffer</w:t>
            </w:r>
            <w:proofErr w:type="spellEnd"/>
          </w:p>
        </w:tc>
        <w:tc>
          <w:tcPr>
            <w:tcW w:w="1709" w:type="dxa"/>
          </w:tcPr>
          <w:p w14:paraId="1369210F" w14:textId="0DB7F788" w:rsidR="00F24706" w:rsidRPr="00182955" w:rsidRDefault="00182955" w:rsidP="00BB1BC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SPF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Mob</w:t>
            </w:r>
            <w:proofErr w:type="spellEnd"/>
          </w:p>
        </w:tc>
        <w:tc>
          <w:tcPr>
            <w:tcW w:w="1186" w:type="dxa"/>
          </w:tcPr>
          <w:p w14:paraId="04B3ED2B" w14:textId="0DD0841E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059E2CF1" w14:textId="77777777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202ED45F" w14:textId="77777777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3F960A8B" w14:textId="77777777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29B844C1" w14:textId="77777777" w:rsidTr="00534CBB">
        <w:trPr>
          <w:jc w:val="center"/>
        </w:trPr>
        <w:tc>
          <w:tcPr>
            <w:tcW w:w="4017" w:type="dxa"/>
          </w:tcPr>
          <w:p w14:paraId="1B40689C" w14:textId="77777777" w:rsidR="00F24706" w:rsidRPr="00DE6E8A" w:rsidRDefault="00F24706" w:rsidP="00FF7E01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DE6E8A">
              <w:rPr>
                <w:rFonts w:ascii="Arial" w:hAnsi="Arial" w:cs="Arial"/>
                <w:sz w:val="20"/>
                <w:szCs w:val="20"/>
                <w:lang w:val="nl-BE"/>
              </w:rPr>
              <w:t>Autorijschool Hendricks</w:t>
            </w:r>
          </w:p>
        </w:tc>
        <w:tc>
          <w:tcPr>
            <w:tcW w:w="1709" w:type="dxa"/>
          </w:tcPr>
          <w:p w14:paraId="20D13004" w14:textId="4A8E536F" w:rsidR="00F24706" w:rsidRPr="00182955" w:rsidRDefault="00182955" w:rsidP="00BB1BC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FOD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Mob</w:t>
            </w:r>
            <w:proofErr w:type="spellEnd"/>
          </w:p>
        </w:tc>
        <w:tc>
          <w:tcPr>
            <w:tcW w:w="1186" w:type="dxa"/>
          </w:tcPr>
          <w:p w14:paraId="10F9F4BA" w14:textId="4325EBBB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602E450E" w14:textId="77777777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6A1C20D8" w14:textId="77777777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 w:rsidRPr="00374414"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5424FAD9" w14:textId="77777777" w:rsidR="00F24706" w:rsidRPr="00374414" w:rsidRDefault="00F24706" w:rsidP="00BB1BC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235BF996" w14:textId="77777777" w:rsidTr="00534CBB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A98F" w14:textId="77777777" w:rsidR="00F24706" w:rsidRPr="001F5438" w:rsidRDefault="00F24706" w:rsidP="00DF66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E21B67">
              <w:rPr>
                <w:rFonts w:ascii="Arial" w:hAnsi="Arial" w:cs="Arial"/>
                <w:sz w:val="20"/>
                <w:szCs w:val="20"/>
                <w:lang w:val="nl-BE"/>
              </w:rPr>
              <w:t>BARA Auto-Ecole s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87DF" w14:textId="409C33C4" w:rsidR="00F24706" w:rsidRPr="00182955" w:rsidRDefault="00182955" w:rsidP="00DF6604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SPF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Mob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8E24" w14:textId="142BBD15" w:rsidR="00F24706" w:rsidRPr="00374414" w:rsidRDefault="00F24706" w:rsidP="00DF6604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E7F3" w14:textId="77777777" w:rsidR="00F24706" w:rsidRPr="00374414" w:rsidRDefault="00F24706" w:rsidP="00DF6604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2C44" w14:textId="77777777" w:rsidR="00F24706" w:rsidRDefault="00F24706" w:rsidP="00DF6604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287C" w14:textId="77777777" w:rsidR="00F24706" w:rsidRPr="00374414" w:rsidRDefault="00F24706" w:rsidP="00DF6604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F24706" w:rsidRPr="00DE6E8A" w14:paraId="4E500D38" w14:textId="77777777" w:rsidTr="00534CBB">
        <w:trPr>
          <w:jc w:val="center"/>
        </w:trPr>
        <w:tc>
          <w:tcPr>
            <w:tcW w:w="4017" w:type="dxa"/>
          </w:tcPr>
          <w:p w14:paraId="704BF591" w14:textId="63918AD4" w:rsidR="00F24706" w:rsidRPr="00DE6E8A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614AA5">
              <w:rPr>
                <w:rFonts w:ascii="Arial" w:hAnsi="Arial" w:cs="Arial"/>
                <w:sz w:val="20"/>
                <w:szCs w:val="20"/>
                <w:lang w:val="nl-BE"/>
              </w:rPr>
              <w:t>BCCL</w:t>
            </w:r>
          </w:p>
        </w:tc>
        <w:tc>
          <w:tcPr>
            <w:tcW w:w="1709" w:type="dxa"/>
          </w:tcPr>
          <w:p w14:paraId="4D647CBB" w14:textId="2ACD51AB" w:rsidR="00F24706" w:rsidRPr="00182955" w:rsidRDefault="00182955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Qfor</w:t>
            </w:r>
            <w:proofErr w:type="spellEnd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 Food 11/4/22</w:t>
            </w:r>
          </w:p>
        </w:tc>
        <w:tc>
          <w:tcPr>
            <w:tcW w:w="1186" w:type="dxa"/>
          </w:tcPr>
          <w:p w14:paraId="2D18B2D0" w14:textId="6EC66D85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 w:rsidRPr="00614AA5"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2790A836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391E081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3E5E9A3E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230F59" w:rsidRPr="00DE6E8A" w14:paraId="53525CC6" w14:textId="77777777" w:rsidTr="00534CBB">
        <w:trPr>
          <w:jc w:val="center"/>
        </w:trPr>
        <w:tc>
          <w:tcPr>
            <w:tcW w:w="4017" w:type="dxa"/>
          </w:tcPr>
          <w:p w14:paraId="1AD5747C" w14:textId="4E12CF22" w:rsidR="00230F59" w:rsidRPr="00614AA5" w:rsidRDefault="00230F59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BEMAS</w:t>
            </w:r>
          </w:p>
        </w:tc>
        <w:tc>
          <w:tcPr>
            <w:tcW w:w="1709" w:type="dxa"/>
          </w:tcPr>
          <w:p w14:paraId="09E27F56" w14:textId="66C18DDB" w:rsidR="00230F59" w:rsidRDefault="00230F59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Qfor</w:t>
            </w:r>
            <w:proofErr w:type="spellEnd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 Food 30/03/22</w:t>
            </w:r>
          </w:p>
        </w:tc>
        <w:tc>
          <w:tcPr>
            <w:tcW w:w="1186" w:type="dxa"/>
          </w:tcPr>
          <w:p w14:paraId="513BAD64" w14:textId="2A6BF974" w:rsidR="00230F59" w:rsidRPr="00614AA5" w:rsidRDefault="00230F59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7977BEC9" w14:textId="77777777" w:rsidR="00230F59" w:rsidRPr="00374414" w:rsidRDefault="00230F59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01DF2B4C" w14:textId="77777777" w:rsidR="00230F59" w:rsidRPr="00374414" w:rsidRDefault="00230F59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698CA2E7" w14:textId="77777777" w:rsidR="00230F59" w:rsidRPr="00374414" w:rsidRDefault="00230F59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4A945800" w14:textId="77777777" w:rsidTr="00534CBB">
        <w:trPr>
          <w:jc w:val="center"/>
        </w:trPr>
        <w:tc>
          <w:tcPr>
            <w:tcW w:w="4017" w:type="dxa"/>
          </w:tcPr>
          <w:p w14:paraId="137A46E9" w14:textId="77777777" w:rsidR="00F24706" w:rsidRPr="00DE6E8A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DE6E8A">
              <w:rPr>
                <w:rFonts w:ascii="Arial" w:hAnsi="Arial" w:cs="Arial"/>
                <w:sz w:val="20"/>
                <w:szCs w:val="20"/>
                <w:lang w:val="nl-BE"/>
              </w:rPr>
              <w:t>BLITS</w:t>
            </w:r>
          </w:p>
        </w:tc>
        <w:tc>
          <w:tcPr>
            <w:tcW w:w="1709" w:type="dxa"/>
          </w:tcPr>
          <w:p w14:paraId="7F7274E9" w14:textId="421B70C8" w:rsidR="00F24706" w:rsidRPr="00182955" w:rsidRDefault="00182955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KMOP</w:t>
            </w:r>
          </w:p>
        </w:tc>
        <w:tc>
          <w:tcPr>
            <w:tcW w:w="1186" w:type="dxa"/>
          </w:tcPr>
          <w:p w14:paraId="54FF126A" w14:textId="2311DDB0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58724812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3343B308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 w:rsidRPr="00374414"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4738013D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2B0B1882" w14:textId="77777777" w:rsidTr="00534CBB">
        <w:trPr>
          <w:jc w:val="center"/>
        </w:trPr>
        <w:tc>
          <w:tcPr>
            <w:tcW w:w="4017" w:type="dxa"/>
          </w:tcPr>
          <w:p w14:paraId="70605AAF" w14:textId="5CC87F3A" w:rsidR="00F24706" w:rsidRPr="00DE6E8A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Boels Training</w:t>
            </w:r>
          </w:p>
        </w:tc>
        <w:tc>
          <w:tcPr>
            <w:tcW w:w="1709" w:type="dxa"/>
          </w:tcPr>
          <w:p w14:paraId="35E0A06C" w14:textId="1D34297B" w:rsidR="00F24706" w:rsidRPr="00182955" w:rsidRDefault="00182955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Qfor</w:t>
            </w:r>
            <w:proofErr w:type="spellEnd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 Food 4/4/22</w:t>
            </w:r>
          </w:p>
        </w:tc>
        <w:tc>
          <w:tcPr>
            <w:tcW w:w="1186" w:type="dxa"/>
          </w:tcPr>
          <w:p w14:paraId="3B83CCFB" w14:textId="64FC15E3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4A5B981E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36E7960F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6D748B26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06A33C24" w14:textId="77777777" w:rsidTr="00534CBB">
        <w:trPr>
          <w:jc w:val="center"/>
        </w:trPr>
        <w:tc>
          <w:tcPr>
            <w:tcW w:w="4017" w:type="dxa"/>
          </w:tcPr>
          <w:p w14:paraId="05BD9F7C" w14:textId="77777777" w:rsidR="00F24706" w:rsidRPr="00DE6E8A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DE6E8A">
              <w:rPr>
                <w:rFonts w:ascii="Arial" w:hAnsi="Arial" w:cs="Arial"/>
                <w:sz w:val="20"/>
                <w:szCs w:val="20"/>
                <w:lang w:val="nl-BE"/>
              </w:rPr>
              <w:t>CEFRET</w:t>
            </w:r>
          </w:p>
        </w:tc>
        <w:tc>
          <w:tcPr>
            <w:tcW w:w="1709" w:type="dxa"/>
          </w:tcPr>
          <w:p w14:paraId="47D9EACA" w14:textId="6BDDB56A" w:rsidR="00F24706" w:rsidRPr="00182955" w:rsidRDefault="003F61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Qfor</w:t>
            </w:r>
            <w:proofErr w:type="spellEnd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 Food 2/6/23</w:t>
            </w:r>
          </w:p>
        </w:tc>
        <w:tc>
          <w:tcPr>
            <w:tcW w:w="1186" w:type="dxa"/>
          </w:tcPr>
          <w:p w14:paraId="569C1783" w14:textId="05772BDA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3D3ED0A9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2DD7B598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475E45A9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 w:rsidRPr="00374414"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F24706" w:rsidRPr="00DE6E8A" w14:paraId="233BD7C8" w14:textId="77777777" w:rsidTr="00534CBB">
        <w:trPr>
          <w:jc w:val="center"/>
        </w:trPr>
        <w:tc>
          <w:tcPr>
            <w:tcW w:w="4017" w:type="dxa"/>
          </w:tcPr>
          <w:p w14:paraId="3F46D917" w14:textId="77777777" w:rsidR="00F24706" w:rsidRPr="00DE6E8A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DE6E8A">
              <w:rPr>
                <w:rFonts w:ascii="Arial" w:hAnsi="Arial" w:cs="Arial"/>
                <w:sz w:val="20"/>
                <w:szCs w:val="20"/>
                <w:lang w:val="nl-BE"/>
              </w:rPr>
              <w:t>CEPS</w:t>
            </w:r>
          </w:p>
        </w:tc>
        <w:tc>
          <w:tcPr>
            <w:tcW w:w="1709" w:type="dxa"/>
          </w:tcPr>
          <w:p w14:paraId="42487879" w14:textId="6CE708F6" w:rsidR="00F24706" w:rsidRPr="00182955" w:rsidRDefault="003F61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Qfor</w:t>
            </w:r>
            <w:proofErr w:type="spellEnd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 Food 15/10/17</w:t>
            </w:r>
          </w:p>
        </w:tc>
        <w:tc>
          <w:tcPr>
            <w:tcW w:w="1186" w:type="dxa"/>
          </w:tcPr>
          <w:p w14:paraId="1C03210C" w14:textId="0E1121C0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3F178D18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 w:rsidRPr="00374414"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058CB35B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01C9512D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 w:rsidRPr="00374414"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F24706" w:rsidRPr="00DE6E8A" w14:paraId="6A99F29D" w14:textId="77777777" w:rsidTr="00534CBB">
        <w:trPr>
          <w:jc w:val="center"/>
        </w:trPr>
        <w:tc>
          <w:tcPr>
            <w:tcW w:w="4017" w:type="dxa"/>
          </w:tcPr>
          <w:p w14:paraId="49D1E27C" w14:textId="77777777" w:rsidR="00F24706" w:rsidRPr="00706DE8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C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Conseil</w:t>
            </w:r>
            <w:proofErr w:type="spellEnd"/>
          </w:p>
        </w:tc>
        <w:tc>
          <w:tcPr>
            <w:tcW w:w="1709" w:type="dxa"/>
          </w:tcPr>
          <w:p w14:paraId="23889B23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13EA7CD3" w14:textId="71429CDC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25C372F6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561E05B5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58CDCF63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F24706" w:rsidRPr="00DE6E8A" w14:paraId="0C47AEB3" w14:textId="77777777" w:rsidTr="00534CBB">
        <w:trPr>
          <w:jc w:val="center"/>
        </w:trPr>
        <w:tc>
          <w:tcPr>
            <w:tcW w:w="4017" w:type="dxa"/>
          </w:tcPr>
          <w:p w14:paraId="2EFD4F39" w14:textId="77777777" w:rsidR="00F24706" w:rsidRPr="00DE6E8A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706DE8">
              <w:rPr>
                <w:rFonts w:ascii="Arial" w:hAnsi="Arial" w:cs="Arial"/>
                <w:sz w:val="20"/>
                <w:szCs w:val="20"/>
                <w:lang w:val="nl-BE"/>
              </w:rPr>
              <w:t>Consultrans Solutions SPRL</w:t>
            </w:r>
          </w:p>
        </w:tc>
        <w:tc>
          <w:tcPr>
            <w:tcW w:w="1709" w:type="dxa"/>
          </w:tcPr>
          <w:p w14:paraId="002A46FF" w14:textId="7E45C203" w:rsidR="00F24706" w:rsidRPr="00182955" w:rsidRDefault="00720CC7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Qfor</w:t>
            </w:r>
            <w:proofErr w:type="spellEnd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 Food 14/6/23</w:t>
            </w:r>
          </w:p>
        </w:tc>
        <w:tc>
          <w:tcPr>
            <w:tcW w:w="1186" w:type="dxa"/>
          </w:tcPr>
          <w:p w14:paraId="46D4FD8C" w14:textId="4AB440E4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740FB468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1988DDBD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32AF5B20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320F4BCA" w14:textId="77777777" w:rsidTr="00534CBB">
        <w:trPr>
          <w:jc w:val="center"/>
        </w:trPr>
        <w:tc>
          <w:tcPr>
            <w:tcW w:w="4017" w:type="dxa"/>
          </w:tcPr>
          <w:p w14:paraId="3505B4DD" w14:textId="77777777" w:rsidR="00F24706" w:rsidRPr="00DE6E8A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DD&amp;S</w:t>
            </w:r>
          </w:p>
        </w:tc>
        <w:tc>
          <w:tcPr>
            <w:tcW w:w="1709" w:type="dxa"/>
          </w:tcPr>
          <w:p w14:paraId="18D288C0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36F83FBA" w14:textId="70F241C8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6CB19A4F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479BD6F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D654B86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27B4A50C" w14:textId="77777777" w:rsidTr="00534CBB">
        <w:trPr>
          <w:jc w:val="center"/>
        </w:trPr>
        <w:tc>
          <w:tcPr>
            <w:tcW w:w="4017" w:type="dxa"/>
            <w:tcBorders>
              <w:bottom w:val="single" w:sz="4" w:space="0" w:color="auto"/>
            </w:tcBorders>
          </w:tcPr>
          <w:p w14:paraId="26D8E99C" w14:textId="77777777" w:rsidR="00F24706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726DF2">
              <w:rPr>
                <w:rFonts w:ascii="Arial" w:hAnsi="Arial" w:cs="Arial"/>
                <w:sz w:val="20"/>
                <w:szCs w:val="20"/>
                <w:lang w:val="nl-BE"/>
              </w:rPr>
              <w:t>De Nestor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Opleidingen</w:t>
            </w:r>
          </w:p>
        </w:tc>
        <w:tc>
          <w:tcPr>
            <w:tcW w:w="1709" w:type="dxa"/>
          </w:tcPr>
          <w:p w14:paraId="06F926EA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6A86C7D5" w14:textId="5FD4EF9C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4FAD1F21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3F900C48" w14:textId="77777777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1433F116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0B8472A1" w14:textId="77777777" w:rsidTr="00534CBB">
        <w:trPr>
          <w:jc w:val="center"/>
        </w:trPr>
        <w:tc>
          <w:tcPr>
            <w:tcW w:w="4017" w:type="dxa"/>
          </w:tcPr>
          <w:p w14:paraId="582C7ED8" w14:textId="77777777" w:rsidR="00F24706" w:rsidRDefault="00F24706" w:rsidP="00C2627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Descon</w:t>
            </w:r>
            <w:proofErr w:type="spellEnd"/>
          </w:p>
        </w:tc>
        <w:tc>
          <w:tcPr>
            <w:tcW w:w="1709" w:type="dxa"/>
          </w:tcPr>
          <w:p w14:paraId="595518AA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3E0B1B3B" w14:textId="1F56A06C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4B207C73" w14:textId="77777777" w:rsidR="00F24706" w:rsidRPr="0049400B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385335B3" w14:textId="77777777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6B3FD969" w14:textId="77777777" w:rsidR="00F24706" w:rsidRPr="0049400B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1A450D98" w14:textId="77777777" w:rsidTr="00534CBB">
        <w:trPr>
          <w:jc w:val="center"/>
        </w:trPr>
        <w:tc>
          <w:tcPr>
            <w:tcW w:w="4017" w:type="dxa"/>
          </w:tcPr>
          <w:p w14:paraId="732E4A19" w14:textId="77777777" w:rsidR="00F24706" w:rsidRPr="00104AAB" w:rsidRDefault="00F24706" w:rsidP="00C2627D">
            <w:pPr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r w:rsidRPr="0063320E">
              <w:rPr>
                <w:rFonts w:ascii="Arial" w:hAnsi="Arial" w:cs="Arial"/>
                <w:sz w:val="20"/>
                <w:szCs w:val="20"/>
                <w:lang w:val="fr-FR"/>
              </w:rPr>
              <w:t xml:space="preserve">DK </w:t>
            </w:r>
            <w:proofErr w:type="spellStart"/>
            <w:r w:rsidRPr="0063320E">
              <w:rPr>
                <w:rFonts w:ascii="Arial" w:hAnsi="Arial" w:cs="Arial"/>
                <w:sz w:val="20"/>
                <w:szCs w:val="20"/>
                <w:lang w:val="fr-FR"/>
              </w:rPr>
              <w:t>Rental</w:t>
            </w:r>
            <w:proofErr w:type="spellEnd"/>
          </w:p>
        </w:tc>
        <w:tc>
          <w:tcPr>
            <w:tcW w:w="1709" w:type="dxa"/>
          </w:tcPr>
          <w:p w14:paraId="06F53DBE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51DDA973" w14:textId="30A00BE6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3FBA9118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35D2A45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582B9020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0EE0D64B" w14:textId="77777777" w:rsidTr="00534CBB">
        <w:trPr>
          <w:jc w:val="center"/>
        </w:trPr>
        <w:tc>
          <w:tcPr>
            <w:tcW w:w="4017" w:type="dxa"/>
          </w:tcPr>
          <w:p w14:paraId="7D8F8A7A" w14:textId="77777777" w:rsidR="00F24706" w:rsidRPr="00DE6E8A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 w:rsidRPr="007A6CDF">
              <w:rPr>
                <w:rFonts w:ascii="Arial" w:hAnsi="Arial" w:cs="Arial"/>
                <w:sz w:val="20"/>
                <w:szCs w:val="20"/>
                <w:lang w:val="nl-BE"/>
              </w:rPr>
              <w:t>Edco</w:t>
            </w:r>
            <w:proofErr w:type="spellEnd"/>
            <w:r w:rsidRPr="007A6CDF">
              <w:rPr>
                <w:rFonts w:ascii="Arial" w:hAnsi="Arial" w:cs="Arial"/>
                <w:sz w:val="20"/>
                <w:szCs w:val="20"/>
                <w:lang w:val="nl-BE"/>
              </w:rPr>
              <w:t>-Assist</w:t>
            </w:r>
          </w:p>
        </w:tc>
        <w:tc>
          <w:tcPr>
            <w:tcW w:w="1709" w:type="dxa"/>
          </w:tcPr>
          <w:p w14:paraId="1AA93E67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06C0771D" w14:textId="094E4492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20A652B4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27BF7B97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7F50C2B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2DCA634E" w14:textId="77777777" w:rsidTr="00534CBB">
        <w:trPr>
          <w:jc w:val="center"/>
        </w:trPr>
        <w:tc>
          <w:tcPr>
            <w:tcW w:w="4017" w:type="dxa"/>
          </w:tcPr>
          <w:p w14:paraId="6289BAB5" w14:textId="77777777" w:rsidR="00F24706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Edumax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bvba</w:t>
            </w:r>
          </w:p>
        </w:tc>
        <w:tc>
          <w:tcPr>
            <w:tcW w:w="1709" w:type="dxa"/>
          </w:tcPr>
          <w:p w14:paraId="46A21946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58CCAC2F" w14:textId="69CBB315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3EF67FA2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118B4DA9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282EFDC6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32EEC4C6" w14:textId="77777777" w:rsidTr="00534CBB">
        <w:trPr>
          <w:jc w:val="center"/>
        </w:trPr>
        <w:tc>
          <w:tcPr>
            <w:tcW w:w="4017" w:type="dxa"/>
          </w:tcPr>
          <w:p w14:paraId="2639F2BE" w14:textId="0D8EB0A4" w:rsidR="00F24706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Ergoteam</w:t>
            </w:r>
            <w:proofErr w:type="spellEnd"/>
          </w:p>
        </w:tc>
        <w:tc>
          <w:tcPr>
            <w:tcW w:w="1709" w:type="dxa"/>
          </w:tcPr>
          <w:p w14:paraId="34640BA6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182226B0" w14:textId="53B07ACE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7132E23C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481E0FC2" w14:textId="77777777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444F57F9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7CBC4D44" w14:textId="77777777" w:rsidTr="00534CBB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4E54" w14:textId="77777777" w:rsidR="00F24706" w:rsidRPr="00DE6E8A" w:rsidRDefault="00F24706" w:rsidP="0093688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EC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0849" w14:textId="77777777" w:rsidR="00F24706" w:rsidRPr="00182955" w:rsidRDefault="00F24706" w:rsidP="00936883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558" w14:textId="7D1FBED6" w:rsidR="00F24706" w:rsidRPr="00374414" w:rsidRDefault="00F24706" w:rsidP="0093688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E016" w14:textId="77777777" w:rsidR="00F24706" w:rsidRPr="00374414" w:rsidRDefault="00F24706" w:rsidP="0093688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437" w14:textId="77777777" w:rsidR="00F24706" w:rsidRPr="00374414" w:rsidRDefault="00F24706" w:rsidP="0093688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 w:rsidRPr="00374414"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F539" w14:textId="77777777" w:rsidR="00F24706" w:rsidRPr="00374414" w:rsidRDefault="00F24706" w:rsidP="0093688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178FD199" w14:textId="77777777" w:rsidTr="00534CBB">
        <w:trPr>
          <w:jc w:val="center"/>
        </w:trPr>
        <w:tc>
          <w:tcPr>
            <w:tcW w:w="4017" w:type="dxa"/>
          </w:tcPr>
          <w:p w14:paraId="48508106" w14:textId="77777777" w:rsidR="00F24706" w:rsidRPr="00DE6E8A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 w:rsidRPr="00DE6E8A">
              <w:rPr>
                <w:rFonts w:ascii="Arial" w:hAnsi="Arial" w:cs="Arial"/>
                <w:sz w:val="20"/>
                <w:szCs w:val="20"/>
                <w:lang w:val="nl-BE"/>
              </w:rPr>
              <w:t>Eurologistics</w:t>
            </w:r>
            <w:proofErr w:type="spellEnd"/>
          </w:p>
        </w:tc>
        <w:tc>
          <w:tcPr>
            <w:tcW w:w="1709" w:type="dxa"/>
          </w:tcPr>
          <w:p w14:paraId="609D5079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5372AD47" w14:textId="17EFABC5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716E5E6C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32294913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4E530D8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 w:rsidRPr="00374414"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F24706" w:rsidRPr="00DE6E8A" w14:paraId="3471B13E" w14:textId="77777777" w:rsidTr="00534CBB">
        <w:trPr>
          <w:jc w:val="center"/>
        </w:trPr>
        <w:tc>
          <w:tcPr>
            <w:tcW w:w="4017" w:type="dxa"/>
          </w:tcPr>
          <w:p w14:paraId="738A80E1" w14:textId="2DB8233D" w:rsidR="00F24706" w:rsidRPr="00DE6E8A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0A1F4D">
              <w:rPr>
                <w:rFonts w:ascii="Arial" w:hAnsi="Arial" w:cs="Arial"/>
                <w:sz w:val="20"/>
                <w:szCs w:val="20"/>
                <w:lang w:val="nl-BE"/>
              </w:rPr>
              <w:t>European Control Services (ECS)</w:t>
            </w:r>
          </w:p>
        </w:tc>
        <w:tc>
          <w:tcPr>
            <w:tcW w:w="1709" w:type="dxa"/>
          </w:tcPr>
          <w:p w14:paraId="40CC058E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237F304D" w14:textId="0E251CBC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616CC307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2482C135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473AC3AD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B04F4B" w14:paraId="55EED5C2" w14:textId="77777777" w:rsidTr="00534CBB">
        <w:trPr>
          <w:jc w:val="center"/>
        </w:trPr>
        <w:tc>
          <w:tcPr>
            <w:tcW w:w="4017" w:type="dxa"/>
          </w:tcPr>
          <w:p w14:paraId="71100DD3" w14:textId="77777777" w:rsidR="00F24706" w:rsidRPr="00B04F4B" w:rsidRDefault="00F24706" w:rsidP="00C262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4F4B">
              <w:rPr>
                <w:rFonts w:ascii="Arial" w:hAnsi="Arial" w:cs="Arial"/>
                <w:sz w:val="20"/>
                <w:szCs w:val="20"/>
                <w:lang w:val="en-US"/>
              </w:rPr>
              <w:t xml:space="preserve">European Road Stars Academy  </w:t>
            </w:r>
          </w:p>
          <w:p w14:paraId="0FEF5190" w14:textId="77777777" w:rsidR="00F24706" w:rsidRPr="00B04F4B" w:rsidRDefault="00F24706" w:rsidP="00C262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4F4B">
              <w:rPr>
                <w:rFonts w:ascii="Arial" w:hAnsi="Arial" w:cs="Arial"/>
                <w:sz w:val="20"/>
                <w:szCs w:val="20"/>
                <w:lang w:val="en-US"/>
              </w:rPr>
              <w:t>ERS Academy</w:t>
            </w:r>
          </w:p>
        </w:tc>
        <w:tc>
          <w:tcPr>
            <w:tcW w:w="1709" w:type="dxa"/>
          </w:tcPr>
          <w:p w14:paraId="40A0A469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1186" w:type="dxa"/>
          </w:tcPr>
          <w:p w14:paraId="6B18C92B" w14:textId="6DFDE755" w:rsidR="00F24706" w:rsidRPr="00B04F4B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  <w:t>X</w:t>
            </w:r>
          </w:p>
        </w:tc>
        <w:tc>
          <w:tcPr>
            <w:tcW w:w="925" w:type="dxa"/>
          </w:tcPr>
          <w:p w14:paraId="30EA57E1" w14:textId="77777777" w:rsidR="00F24706" w:rsidRPr="00B04F4B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93A23E3" w14:textId="77777777" w:rsidR="00F24706" w:rsidRPr="00B04F4B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67F8A71" w14:textId="77777777" w:rsidR="00F24706" w:rsidRPr="00B04F4B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</w:p>
        </w:tc>
      </w:tr>
      <w:tr w:rsidR="00F24706" w:rsidRPr="00DE6E8A" w14:paraId="2F2660BD" w14:textId="77777777" w:rsidTr="00534CBB">
        <w:trPr>
          <w:jc w:val="center"/>
        </w:trPr>
        <w:tc>
          <w:tcPr>
            <w:tcW w:w="4017" w:type="dxa"/>
          </w:tcPr>
          <w:p w14:paraId="468B62F8" w14:textId="77777777" w:rsidR="00F24706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Fore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Logistiqu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Bierset</w:t>
            </w:r>
          </w:p>
        </w:tc>
        <w:tc>
          <w:tcPr>
            <w:tcW w:w="1709" w:type="dxa"/>
          </w:tcPr>
          <w:p w14:paraId="65468176" w14:textId="435CAAF4" w:rsidR="00F24706" w:rsidRPr="00182955" w:rsidRDefault="004C64BB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CdC</w:t>
            </w:r>
            <w:proofErr w:type="spellEnd"/>
          </w:p>
        </w:tc>
        <w:tc>
          <w:tcPr>
            <w:tcW w:w="1186" w:type="dxa"/>
          </w:tcPr>
          <w:p w14:paraId="6C60A8B8" w14:textId="6DD025C9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533598DF" w14:textId="77777777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4A3690EE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2A62E636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F24706" w:rsidRPr="00DE6E8A" w14:paraId="65FE1B8B" w14:textId="77777777" w:rsidTr="00534CBB">
        <w:trPr>
          <w:jc w:val="center"/>
        </w:trPr>
        <w:tc>
          <w:tcPr>
            <w:tcW w:w="4017" w:type="dxa"/>
          </w:tcPr>
          <w:p w14:paraId="6E59F232" w14:textId="77777777" w:rsidR="00F24706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Fore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Logistiqu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Estaimpuis</w:t>
            </w:r>
            <w:proofErr w:type="spellEnd"/>
          </w:p>
        </w:tc>
        <w:tc>
          <w:tcPr>
            <w:tcW w:w="1709" w:type="dxa"/>
          </w:tcPr>
          <w:p w14:paraId="4E1321E8" w14:textId="520CB95D" w:rsidR="00F24706" w:rsidRPr="00182955" w:rsidRDefault="004C64BB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CdC</w:t>
            </w:r>
            <w:proofErr w:type="spellEnd"/>
          </w:p>
        </w:tc>
        <w:tc>
          <w:tcPr>
            <w:tcW w:w="1186" w:type="dxa"/>
          </w:tcPr>
          <w:p w14:paraId="0BAD6992" w14:textId="5CE16601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16B7ADD4" w14:textId="77777777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1F9462CD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1A9F2293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F24706" w:rsidRPr="00DE6E8A" w14:paraId="01B5AFF8" w14:textId="77777777" w:rsidTr="00534CBB">
        <w:trPr>
          <w:jc w:val="center"/>
        </w:trPr>
        <w:tc>
          <w:tcPr>
            <w:tcW w:w="4017" w:type="dxa"/>
          </w:tcPr>
          <w:p w14:paraId="6073A1E6" w14:textId="77777777" w:rsidR="00F24706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Fore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Logistiqu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Houdeng</w:t>
            </w:r>
            <w:proofErr w:type="spellEnd"/>
          </w:p>
        </w:tc>
        <w:tc>
          <w:tcPr>
            <w:tcW w:w="1709" w:type="dxa"/>
          </w:tcPr>
          <w:p w14:paraId="1B69E0F3" w14:textId="31F94010" w:rsidR="00F24706" w:rsidRPr="00182955" w:rsidRDefault="004C64BB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CdC</w:t>
            </w:r>
            <w:proofErr w:type="spellEnd"/>
          </w:p>
        </w:tc>
        <w:tc>
          <w:tcPr>
            <w:tcW w:w="1186" w:type="dxa"/>
          </w:tcPr>
          <w:p w14:paraId="4F16DECD" w14:textId="4F08B08D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3B6E4E0B" w14:textId="77777777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11B4C13C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5E65C7FA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F24706" w:rsidRPr="00DE6E8A" w14:paraId="0BE0D783" w14:textId="77777777" w:rsidTr="00534CBB">
        <w:trPr>
          <w:jc w:val="center"/>
        </w:trPr>
        <w:tc>
          <w:tcPr>
            <w:tcW w:w="4017" w:type="dxa"/>
          </w:tcPr>
          <w:p w14:paraId="322C7105" w14:textId="77777777" w:rsidR="00F24706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FormAlim</w:t>
            </w:r>
            <w:proofErr w:type="spellEnd"/>
          </w:p>
        </w:tc>
        <w:tc>
          <w:tcPr>
            <w:tcW w:w="1709" w:type="dxa"/>
          </w:tcPr>
          <w:p w14:paraId="18571533" w14:textId="64213AC1" w:rsidR="00F24706" w:rsidRPr="00182955" w:rsidRDefault="004C64BB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CdC</w:t>
            </w:r>
            <w:proofErr w:type="spellEnd"/>
          </w:p>
        </w:tc>
        <w:tc>
          <w:tcPr>
            <w:tcW w:w="1186" w:type="dxa"/>
          </w:tcPr>
          <w:p w14:paraId="6DF8A1EF" w14:textId="47E787F1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76694BDA" w14:textId="77777777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408FD81E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6962BC5B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F24706" w:rsidRPr="00DE6E8A" w14:paraId="4E944EDE" w14:textId="77777777" w:rsidTr="00534CBB">
        <w:trPr>
          <w:jc w:val="center"/>
        </w:trPr>
        <w:tc>
          <w:tcPr>
            <w:tcW w:w="4017" w:type="dxa"/>
          </w:tcPr>
          <w:p w14:paraId="4BB87802" w14:textId="77777777" w:rsidR="00F24706" w:rsidRPr="00230210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Form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PME Liège</w:t>
            </w:r>
          </w:p>
        </w:tc>
        <w:tc>
          <w:tcPr>
            <w:tcW w:w="1709" w:type="dxa"/>
          </w:tcPr>
          <w:p w14:paraId="0A8F13F3" w14:textId="761CC5D1" w:rsidR="00F24706" w:rsidRPr="00182955" w:rsidRDefault="004C64BB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IFAPME</w:t>
            </w:r>
          </w:p>
        </w:tc>
        <w:tc>
          <w:tcPr>
            <w:tcW w:w="1186" w:type="dxa"/>
          </w:tcPr>
          <w:p w14:paraId="7EE0C023" w14:textId="5FD5078A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0F37EFA3" w14:textId="77777777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6FF0E97F" w14:textId="77777777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083AB091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F24706" w:rsidRPr="00DE6E8A" w14:paraId="3B4E7EE6" w14:textId="77777777" w:rsidTr="00534CBB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3250" w14:textId="4E3A1E31" w:rsidR="00F24706" w:rsidRPr="00876D85" w:rsidRDefault="00F24706" w:rsidP="0029785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 w:rsidRPr="00876D85">
              <w:rPr>
                <w:rFonts w:ascii="Arial" w:hAnsi="Arial" w:cs="Arial"/>
                <w:sz w:val="20"/>
                <w:szCs w:val="20"/>
                <w:lang w:val="nl-BE"/>
              </w:rPr>
              <w:t>Formaz</w:t>
            </w:r>
            <w:proofErr w:type="spellEnd"/>
            <w:r w:rsidRPr="00876D85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>(ex-</w:t>
            </w:r>
            <w:r w:rsidRPr="00876D85">
              <w:rPr>
                <w:rFonts w:ascii="Arial" w:hAnsi="Arial" w:cs="Arial"/>
                <w:sz w:val="20"/>
                <w:szCs w:val="20"/>
                <w:lang w:val="nl-BE"/>
              </w:rPr>
              <w:t>@</w:t>
            </w:r>
            <w:proofErr w:type="spellStart"/>
            <w:r w:rsidRPr="00876D85">
              <w:rPr>
                <w:rFonts w:ascii="Arial" w:hAnsi="Arial" w:cs="Arial"/>
                <w:sz w:val="20"/>
                <w:szCs w:val="20"/>
                <w:lang w:val="nl-BE"/>
              </w:rPr>
              <w:t>thety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l-BE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A7F4" w14:textId="77777777" w:rsidR="00F24706" w:rsidRPr="00182955" w:rsidRDefault="00F24706" w:rsidP="00297854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0BFE" w14:textId="2DFD0A73" w:rsidR="00F24706" w:rsidRPr="00482F87" w:rsidRDefault="00F24706" w:rsidP="00297854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DC73" w14:textId="77777777" w:rsidR="00F24706" w:rsidRPr="00482F87" w:rsidRDefault="00F24706" w:rsidP="00297854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0511" w14:textId="77777777" w:rsidR="00F24706" w:rsidRPr="00482F87" w:rsidRDefault="00F24706" w:rsidP="00297854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161F" w14:textId="77777777" w:rsidR="00F24706" w:rsidRPr="00482F87" w:rsidRDefault="00F24706" w:rsidP="00297854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4E89CA8B" w14:textId="77777777" w:rsidTr="00534CBB">
        <w:trPr>
          <w:jc w:val="center"/>
        </w:trPr>
        <w:tc>
          <w:tcPr>
            <w:tcW w:w="4017" w:type="dxa"/>
          </w:tcPr>
          <w:p w14:paraId="2AA26A39" w14:textId="77777777" w:rsidR="00F24706" w:rsidRPr="00172369" w:rsidRDefault="00F24706" w:rsidP="00C262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2369">
              <w:rPr>
                <w:rFonts w:ascii="Arial" w:hAnsi="Arial" w:cs="Arial"/>
                <w:sz w:val="20"/>
                <w:szCs w:val="20"/>
                <w:lang w:val="en-US"/>
              </w:rPr>
              <w:t>FURBO Training &amp; Consulting</w:t>
            </w:r>
          </w:p>
        </w:tc>
        <w:tc>
          <w:tcPr>
            <w:tcW w:w="1709" w:type="dxa"/>
          </w:tcPr>
          <w:p w14:paraId="598FEAC7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33D1E2CD" w14:textId="4BE63519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15F6A100" w14:textId="77777777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318B3E44" w14:textId="77777777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45E07232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3EA00507" w14:textId="77777777" w:rsidTr="00534CBB">
        <w:trPr>
          <w:jc w:val="center"/>
        </w:trPr>
        <w:tc>
          <w:tcPr>
            <w:tcW w:w="4017" w:type="dxa"/>
          </w:tcPr>
          <w:p w14:paraId="6FE9F0A6" w14:textId="77777777" w:rsidR="00F24706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 w:rsidRPr="00230210">
              <w:rPr>
                <w:rFonts w:ascii="Arial" w:hAnsi="Arial" w:cs="Arial"/>
                <w:sz w:val="20"/>
                <w:szCs w:val="20"/>
                <w:lang w:val="nl-BE"/>
              </w:rPr>
              <w:t>Geelse</w:t>
            </w:r>
            <w:proofErr w:type="spellEnd"/>
            <w:r w:rsidRPr="00230210">
              <w:rPr>
                <w:rFonts w:ascii="Arial" w:hAnsi="Arial" w:cs="Arial"/>
                <w:sz w:val="20"/>
                <w:szCs w:val="20"/>
                <w:lang w:val="nl-BE"/>
              </w:rPr>
              <w:t xml:space="preserve"> Rijschool</w:t>
            </w:r>
          </w:p>
        </w:tc>
        <w:tc>
          <w:tcPr>
            <w:tcW w:w="1709" w:type="dxa"/>
          </w:tcPr>
          <w:p w14:paraId="46508202" w14:textId="48DDDCE9" w:rsidR="00F24706" w:rsidRPr="00182955" w:rsidRDefault="004C64BB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FOD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Mob</w:t>
            </w:r>
            <w:proofErr w:type="spellEnd"/>
          </w:p>
        </w:tc>
        <w:tc>
          <w:tcPr>
            <w:tcW w:w="1186" w:type="dxa"/>
          </w:tcPr>
          <w:p w14:paraId="7CC202B8" w14:textId="0BD35AD6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39EF34C5" w14:textId="77777777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28C84102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2572C298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08682F4E" w14:textId="77777777" w:rsidTr="00534CBB">
        <w:trPr>
          <w:jc w:val="center"/>
        </w:trPr>
        <w:tc>
          <w:tcPr>
            <w:tcW w:w="4017" w:type="dxa"/>
          </w:tcPr>
          <w:p w14:paraId="1BEDC625" w14:textId="77777777" w:rsidR="00F24706" w:rsidRPr="00B66EC3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 w:rsidRPr="00794643">
              <w:rPr>
                <w:rFonts w:ascii="Arial" w:hAnsi="Arial" w:cs="Arial"/>
                <w:sz w:val="20"/>
                <w:szCs w:val="20"/>
                <w:lang w:val="nl-BE"/>
              </w:rPr>
              <w:t>Gilan</w:t>
            </w:r>
            <w:proofErr w:type="spellEnd"/>
          </w:p>
        </w:tc>
        <w:tc>
          <w:tcPr>
            <w:tcW w:w="1709" w:type="dxa"/>
          </w:tcPr>
          <w:p w14:paraId="056A101A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0BD742CD" w14:textId="19985E65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5C2A5F47" w14:textId="77777777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60961875" w14:textId="77777777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79352F65" w14:textId="77777777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76069F" w:rsidRPr="00DE6E8A" w14:paraId="0B551107" w14:textId="77777777" w:rsidTr="00534CBB">
        <w:trPr>
          <w:jc w:val="center"/>
        </w:trPr>
        <w:tc>
          <w:tcPr>
            <w:tcW w:w="4017" w:type="dxa"/>
          </w:tcPr>
          <w:p w14:paraId="54DD43CB" w14:textId="7DEB95F2" w:rsidR="0076069F" w:rsidRPr="00794643" w:rsidRDefault="0076069F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76069F">
              <w:rPr>
                <w:rFonts w:ascii="Arial" w:hAnsi="Arial" w:cs="Arial"/>
                <w:sz w:val="20"/>
                <w:szCs w:val="20"/>
                <w:lang w:val="nl-BE"/>
              </w:rPr>
              <w:t>Global Drivers Concept</w:t>
            </w:r>
          </w:p>
        </w:tc>
        <w:tc>
          <w:tcPr>
            <w:tcW w:w="1709" w:type="dxa"/>
          </w:tcPr>
          <w:p w14:paraId="477E9ADD" w14:textId="40B66267" w:rsidR="0076069F" w:rsidRPr="00182955" w:rsidRDefault="0076069F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FOD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Mob</w:t>
            </w:r>
            <w:proofErr w:type="spellEnd"/>
          </w:p>
        </w:tc>
        <w:tc>
          <w:tcPr>
            <w:tcW w:w="1186" w:type="dxa"/>
          </w:tcPr>
          <w:p w14:paraId="5F07DB23" w14:textId="77777777" w:rsidR="0076069F" w:rsidRDefault="0076069F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4B6EB929" w14:textId="77777777" w:rsidR="0076069F" w:rsidRDefault="0076069F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1C245DD" w14:textId="51E45621" w:rsidR="0076069F" w:rsidRDefault="0076069F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44FF25AC" w14:textId="77777777" w:rsidR="0076069F" w:rsidRDefault="0076069F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1F0790ED" w14:textId="77777777" w:rsidTr="00534CBB">
        <w:trPr>
          <w:jc w:val="center"/>
        </w:trPr>
        <w:tc>
          <w:tcPr>
            <w:tcW w:w="4017" w:type="dxa"/>
          </w:tcPr>
          <w:p w14:paraId="1FEB6F52" w14:textId="77777777" w:rsidR="00F24706" w:rsidRPr="00440ABE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B66EC3">
              <w:rPr>
                <w:rFonts w:ascii="Arial" w:hAnsi="Arial" w:cs="Arial"/>
                <w:sz w:val="20"/>
                <w:szCs w:val="20"/>
                <w:lang w:val="nl-BE"/>
              </w:rPr>
              <w:t xml:space="preserve">Global </w:t>
            </w:r>
            <w:proofErr w:type="spellStart"/>
            <w:r w:rsidRPr="00B66EC3">
              <w:rPr>
                <w:rFonts w:ascii="Arial" w:hAnsi="Arial" w:cs="Arial"/>
                <w:sz w:val="20"/>
                <w:szCs w:val="20"/>
                <w:lang w:val="nl-BE"/>
              </w:rPr>
              <w:t>Logistic</w:t>
            </w:r>
            <w:proofErr w:type="spellEnd"/>
            <w:r w:rsidRPr="00B66EC3">
              <w:rPr>
                <w:rFonts w:ascii="Arial" w:hAnsi="Arial" w:cs="Arial"/>
                <w:sz w:val="20"/>
                <w:szCs w:val="20"/>
                <w:lang w:val="nl-BE"/>
              </w:rPr>
              <w:t xml:space="preserve"> Consultancy (GLC)</w:t>
            </w:r>
          </w:p>
        </w:tc>
        <w:tc>
          <w:tcPr>
            <w:tcW w:w="1709" w:type="dxa"/>
          </w:tcPr>
          <w:p w14:paraId="6576508D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261A682B" w14:textId="50F86CE4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5E1B091E" w14:textId="77777777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4E39B963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1789DD9D" w14:textId="77777777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3C01A571" w14:textId="77777777" w:rsidTr="00534CBB">
        <w:trPr>
          <w:jc w:val="center"/>
        </w:trPr>
        <w:tc>
          <w:tcPr>
            <w:tcW w:w="4017" w:type="dxa"/>
          </w:tcPr>
          <w:p w14:paraId="004F931E" w14:textId="77777777" w:rsidR="00F24706" w:rsidRPr="003C10F8" w:rsidRDefault="00F24706" w:rsidP="00C2627D">
            <w:pPr>
              <w:rPr>
                <w:rFonts w:ascii="Arial" w:hAnsi="Arial" w:cs="Arial"/>
                <w:b/>
                <w:strike/>
                <w:color w:val="FF0000"/>
                <w:sz w:val="20"/>
                <w:szCs w:val="20"/>
                <w:lang w:val="nl-BE"/>
              </w:rPr>
            </w:pPr>
            <w:proofErr w:type="spellStart"/>
            <w:r w:rsidRPr="00440ABE">
              <w:rPr>
                <w:rFonts w:ascii="Arial" w:hAnsi="Arial" w:cs="Arial"/>
                <w:sz w:val="20"/>
                <w:szCs w:val="20"/>
                <w:lang w:val="nl-BE"/>
              </w:rPr>
              <w:t>Gue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1709" w:type="dxa"/>
          </w:tcPr>
          <w:p w14:paraId="365042F5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07CB9029" w14:textId="06FD1661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27663975" w14:textId="77777777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17B70714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63973CBA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F24706" w:rsidRPr="00DE6E8A" w14:paraId="6D4562FB" w14:textId="77777777" w:rsidTr="00534CBB">
        <w:trPr>
          <w:jc w:val="center"/>
        </w:trPr>
        <w:tc>
          <w:tcPr>
            <w:tcW w:w="4017" w:type="dxa"/>
          </w:tcPr>
          <w:p w14:paraId="2634B792" w14:textId="77777777" w:rsidR="00F24706" w:rsidRPr="003346A3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Humat</w:t>
            </w:r>
            <w:proofErr w:type="spellEnd"/>
          </w:p>
        </w:tc>
        <w:tc>
          <w:tcPr>
            <w:tcW w:w="1709" w:type="dxa"/>
          </w:tcPr>
          <w:p w14:paraId="79F64187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4F731582" w14:textId="402581ED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0D0D0248" w14:textId="77777777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471D46C4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4930B966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0A3C7336" w14:textId="77777777" w:rsidTr="00534CBB">
        <w:trPr>
          <w:jc w:val="center"/>
        </w:trPr>
        <w:tc>
          <w:tcPr>
            <w:tcW w:w="4017" w:type="dxa"/>
          </w:tcPr>
          <w:p w14:paraId="19F32ABA" w14:textId="77777777" w:rsidR="00F24706" w:rsidRPr="003C10F8" w:rsidRDefault="00F24706" w:rsidP="00C2627D">
            <w:pPr>
              <w:rPr>
                <w:rFonts w:ascii="Arial" w:hAnsi="Arial" w:cs="Arial"/>
                <w:b/>
                <w:strike/>
                <w:color w:val="FF0000"/>
                <w:sz w:val="20"/>
                <w:szCs w:val="20"/>
                <w:lang w:val="nl-BE"/>
              </w:rPr>
            </w:pPr>
            <w:r w:rsidRPr="003346A3">
              <w:rPr>
                <w:rFonts w:ascii="Arial" w:hAnsi="Arial" w:cs="Arial"/>
                <w:sz w:val="20"/>
                <w:szCs w:val="20"/>
                <w:lang w:val="nl-BE"/>
              </w:rPr>
              <w:t>Heli-Safety-Academy</w:t>
            </w:r>
          </w:p>
        </w:tc>
        <w:tc>
          <w:tcPr>
            <w:tcW w:w="1709" w:type="dxa"/>
          </w:tcPr>
          <w:p w14:paraId="72F069D6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20BAD8A5" w14:textId="773CCF7A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3B15F8D3" w14:textId="77777777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54F78A0C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3777CE91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0E3FC10E" w14:textId="77777777" w:rsidTr="00534CBB">
        <w:trPr>
          <w:jc w:val="center"/>
        </w:trPr>
        <w:tc>
          <w:tcPr>
            <w:tcW w:w="4017" w:type="dxa"/>
          </w:tcPr>
          <w:p w14:paraId="4C1C8C9F" w14:textId="77777777" w:rsidR="00F24706" w:rsidRPr="00DE6E8A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IRIS TL (Transport &amp;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Logistiqu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l-BE"/>
              </w:rPr>
              <w:t>)</w:t>
            </w:r>
          </w:p>
        </w:tc>
        <w:tc>
          <w:tcPr>
            <w:tcW w:w="1709" w:type="dxa"/>
          </w:tcPr>
          <w:p w14:paraId="3DEAB8D6" w14:textId="48C019A5" w:rsidR="00F24706" w:rsidRPr="00182955" w:rsidRDefault="004C64BB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Centre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référence</w:t>
            </w:r>
            <w:proofErr w:type="spellEnd"/>
          </w:p>
        </w:tc>
        <w:tc>
          <w:tcPr>
            <w:tcW w:w="1186" w:type="dxa"/>
          </w:tcPr>
          <w:p w14:paraId="7E4B9DD4" w14:textId="0C1933F3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35F2C7B3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3DE3F744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6D91D25A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50A4C821" w14:textId="77777777" w:rsidTr="00534CBB">
        <w:trPr>
          <w:jc w:val="center"/>
        </w:trPr>
        <w:tc>
          <w:tcPr>
            <w:tcW w:w="4017" w:type="dxa"/>
          </w:tcPr>
          <w:p w14:paraId="18DA886E" w14:textId="77777777" w:rsidR="00F24706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02B8D">
              <w:rPr>
                <w:rFonts w:ascii="Arial" w:hAnsi="Arial" w:cs="Arial"/>
                <w:sz w:val="20"/>
                <w:szCs w:val="20"/>
                <w:lang w:val="nl-BE"/>
              </w:rPr>
              <w:t>Kortrijkse Rijschool</w:t>
            </w:r>
          </w:p>
        </w:tc>
        <w:tc>
          <w:tcPr>
            <w:tcW w:w="1709" w:type="dxa"/>
          </w:tcPr>
          <w:p w14:paraId="5168401B" w14:textId="0CA4A3C4" w:rsidR="00F24706" w:rsidRPr="00182955" w:rsidRDefault="004C64BB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FOD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Mob</w:t>
            </w:r>
            <w:proofErr w:type="spellEnd"/>
          </w:p>
        </w:tc>
        <w:tc>
          <w:tcPr>
            <w:tcW w:w="1186" w:type="dxa"/>
          </w:tcPr>
          <w:p w14:paraId="12B093C5" w14:textId="70C1AF20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1B219BB3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35EDF2B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19A456DB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1B916EA1" w14:textId="77777777" w:rsidTr="00534CBB">
        <w:trPr>
          <w:jc w:val="center"/>
        </w:trPr>
        <w:tc>
          <w:tcPr>
            <w:tcW w:w="4017" w:type="dxa"/>
          </w:tcPr>
          <w:p w14:paraId="5C9E7925" w14:textId="77777777" w:rsidR="00F24706" w:rsidRPr="00DE6E8A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 w:rsidRPr="00DE6E8A">
              <w:rPr>
                <w:rFonts w:ascii="Arial" w:hAnsi="Arial" w:cs="Arial"/>
                <w:sz w:val="20"/>
                <w:szCs w:val="20"/>
                <w:lang w:val="nl-BE"/>
              </w:rPr>
              <w:t>Logis</w:t>
            </w:r>
            <w:proofErr w:type="spellEnd"/>
          </w:p>
        </w:tc>
        <w:tc>
          <w:tcPr>
            <w:tcW w:w="1709" w:type="dxa"/>
          </w:tcPr>
          <w:p w14:paraId="1632CE07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469A7481" w14:textId="277031CA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 w:rsidRPr="00374414"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2E746091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41A95D23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1966E5FA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A76483" w14:paraId="00985A86" w14:textId="77777777" w:rsidTr="00534CBB">
        <w:trPr>
          <w:jc w:val="center"/>
        </w:trPr>
        <w:tc>
          <w:tcPr>
            <w:tcW w:w="4017" w:type="dxa"/>
          </w:tcPr>
          <w:p w14:paraId="354DE2EB" w14:textId="77777777" w:rsidR="00F24706" w:rsidRPr="00C56533" w:rsidRDefault="00F24706" w:rsidP="00C2627D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80AD1">
              <w:rPr>
                <w:rFonts w:ascii="Arial" w:hAnsi="Arial" w:cs="Arial"/>
                <w:sz w:val="20"/>
                <w:szCs w:val="20"/>
                <w:lang w:val="fr-FR"/>
              </w:rPr>
              <w:t>Maison de la Formation (CHOQ)</w:t>
            </w:r>
          </w:p>
        </w:tc>
        <w:tc>
          <w:tcPr>
            <w:tcW w:w="1709" w:type="dxa"/>
          </w:tcPr>
          <w:p w14:paraId="1EE468B1" w14:textId="0AEB936F" w:rsidR="00F24706" w:rsidRPr="00182955" w:rsidRDefault="004C64BB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fr-FR"/>
              </w:rPr>
              <w:t>Niche</w:t>
            </w:r>
          </w:p>
        </w:tc>
        <w:tc>
          <w:tcPr>
            <w:tcW w:w="1186" w:type="dxa"/>
          </w:tcPr>
          <w:p w14:paraId="08070F57" w14:textId="3616AC80" w:rsidR="00F24706" w:rsidRPr="00A76483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  <w:tc>
          <w:tcPr>
            <w:tcW w:w="925" w:type="dxa"/>
          </w:tcPr>
          <w:p w14:paraId="11E43867" w14:textId="77777777" w:rsidR="00F24706" w:rsidRPr="00A76483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7B5478F1" w14:textId="77777777" w:rsidR="00F24706" w:rsidRPr="00A76483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72B0B839" w14:textId="77777777" w:rsidR="00F24706" w:rsidRPr="00A76483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  <w:t>X</w:t>
            </w:r>
          </w:p>
        </w:tc>
      </w:tr>
      <w:tr w:rsidR="00F24706" w:rsidRPr="00A76483" w14:paraId="15FFBE3E" w14:textId="77777777" w:rsidTr="00534CBB">
        <w:trPr>
          <w:jc w:val="center"/>
        </w:trPr>
        <w:tc>
          <w:tcPr>
            <w:tcW w:w="4017" w:type="dxa"/>
          </w:tcPr>
          <w:p w14:paraId="5370D91C" w14:textId="77777777" w:rsidR="00F24706" w:rsidRPr="00880AD1" w:rsidRDefault="00F24706" w:rsidP="00C2627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ITRA BVBA</w:t>
            </w:r>
          </w:p>
        </w:tc>
        <w:tc>
          <w:tcPr>
            <w:tcW w:w="1709" w:type="dxa"/>
          </w:tcPr>
          <w:p w14:paraId="495F0E87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fr-FR"/>
              </w:rPr>
            </w:pPr>
          </w:p>
        </w:tc>
        <w:tc>
          <w:tcPr>
            <w:tcW w:w="1186" w:type="dxa"/>
          </w:tcPr>
          <w:p w14:paraId="2B45F41F" w14:textId="3B911F00" w:rsidR="00F24706" w:rsidRPr="00A76483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  <w:tc>
          <w:tcPr>
            <w:tcW w:w="925" w:type="dxa"/>
          </w:tcPr>
          <w:p w14:paraId="35B300C9" w14:textId="77777777" w:rsidR="00F24706" w:rsidRPr="00A76483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2F31E95A" w14:textId="77777777" w:rsidR="00F24706" w:rsidRPr="00A76483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  <w:t>X</w:t>
            </w:r>
          </w:p>
        </w:tc>
        <w:tc>
          <w:tcPr>
            <w:tcW w:w="0" w:type="auto"/>
          </w:tcPr>
          <w:p w14:paraId="28D1DC5E" w14:textId="77777777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</w:tr>
      <w:tr w:rsidR="00F24706" w:rsidRPr="00DE6E8A" w14:paraId="3BD016B5" w14:textId="77777777" w:rsidTr="00534CBB">
        <w:trPr>
          <w:jc w:val="center"/>
        </w:trPr>
        <w:tc>
          <w:tcPr>
            <w:tcW w:w="4017" w:type="dxa"/>
          </w:tcPr>
          <w:p w14:paraId="0F321DED" w14:textId="77777777" w:rsidR="00F24706" w:rsidRPr="0069764D" w:rsidRDefault="00F24706" w:rsidP="00C2627D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C56533">
              <w:rPr>
                <w:rFonts w:ascii="Arial" w:hAnsi="Arial" w:cs="Arial"/>
                <w:sz w:val="20"/>
                <w:szCs w:val="20"/>
                <w:lang w:val="fr-BE"/>
              </w:rPr>
              <w:t xml:space="preserve">Noa Trainings </w:t>
            </w:r>
            <w:proofErr w:type="spellStart"/>
            <w:r w:rsidRPr="00C56533">
              <w:rPr>
                <w:rFonts w:ascii="Arial" w:hAnsi="Arial" w:cs="Arial"/>
                <w:sz w:val="20"/>
                <w:szCs w:val="20"/>
                <w:lang w:val="fr-BE"/>
              </w:rPr>
              <w:t>bvba</w:t>
            </w:r>
            <w:proofErr w:type="spellEnd"/>
          </w:p>
        </w:tc>
        <w:tc>
          <w:tcPr>
            <w:tcW w:w="1709" w:type="dxa"/>
          </w:tcPr>
          <w:p w14:paraId="1AACEB92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10B2D8EE" w14:textId="5EBD2E7A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3838CF0B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66BB5C1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1D28A85F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0E4C8F49" w14:textId="77777777" w:rsidTr="00534CBB">
        <w:trPr>
          <w:jc w:val="center"/>
        </w:trPr>
        <w:tc>
          <w:tcPr>
            <w:tcW w:w="4017" w:type="dxa"/>
          </w:tcPr>
          <w:p w14:paraId="3904018F" w14:textId="77777777" w:rsidR="00F24706" w:rsidRDefault="00F24706" w:rsidP="00C2627D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270140">
              <w:rPr>
                <w:rFonts w:ascii="Arial" w:hAnsi="Arial" w:cs="Arial"/>
                <w:sz w:val="20"/>
                <w:szCs w:val="20"/>
              </w:rPr>
              <w:t>Opleidingscentrum De Nestor</w:t>
            </w:r>
          </w:p>
        </w:tc>
        <w:tc>
          <w:tcPr>
            <w:tcW w:w="1709" w:type="dxa"/>
          </w:tcPr>
          <w:p w14:paraId="07F4ABC0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69BCA2B0" w14:textId="76D5ED11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04BA2EAE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59D7C89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35BF7DDE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5A517DB2" w14:textId="77777777" w:rsidTr="00534CBB">
        <w:trPr>
          <w:jc w:val="center"/>
        </w:trPr>
        <w:tc>
          <w:tcPr>
            <w:tcW w:w="4017" w:type="dxa"/>
          </w:tcPr>
          <w:p w14:paraId="3E4115ED" w14:textId="3B434F2A" w:rsidR="00F24706" w:rsidRPr="00270140" w:rsidRDefault="00F24706" w:rsidP="00C26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CLT</w:t>
            </w:r>
          </w:p>
        </w:tc>
        <w:tc>
          <w:tcPr>
            <w:tcW w:w="1709" w:type="dxa"/>
          </w:tcPr>
          <w:p w14:paraId="18C32BBE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61F3075D" w14:textId="506DA0EB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436E7046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ED60012" w14:textId="77777777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2CDC027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3FC0E384" w14:textId="77777777" w:rsidTr="00534CBB">
        <w:trPr>
          <w:jc w:val="center"/>
        </w:trPr>
        <w:tc>
          <w:tcPr>
            <w:tcW w:w="4017" w:type="dxa"/>
          </w:tcPr>
          <w:p w14:paraId="2A218AA2" w14:textId="77777777" w:rsidR="00F24706" w:rsidRPr="0069764D" w:rsidRDefault="00F24706" w:rsidP="00C2627D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9764D">
              <w:rPr>
                <w:rFonts w:ascii="Arial" w:hAnsi="Arial" w:cs="Arial"/>
                <w:sz w:val="20"/>
                <w:szCs w:val="20"/>
                <w:lang w:val="fr-BE"/>
              </w:rPr>
              <w:lastRenderedPageBreak/>
              <w:t>Peugeot (Ecole de Maîtrise Automobile)</w:t>
            </w:r>
          </w:p>
        </w:tc>
        <w:tc>
          <w:tcPr>
            <w:tcW w:w="1709" w:type="dxa"/>
          </w:tcPr>
          <w:p w14:paraId="35A0DC41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fr-BE"/>
              </w:rPr>
            </w:pPr>
          </w:p>
        </w:tc>
        <w:tc>
          <w:tcPr>
            <w:tcW w:w="1186" w:type="dxa"/>
          </w:tcPr>
          <w:p w14:paraId="63D03BA5" w14:textId="1271DFBC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468D1E21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2EC9B520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0B365E00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379CD9BA" w14:textId="77777777" w:rsidTr="00534CBB">
        <w:trPr>
          <w:jc w:val="center"/>
        </w:trPr>
        <w:tc>
          <w:tcPr>
            <w:tcW w:w="4017" w:type="dxa"/>
          </w:tcPr>
          <w:p w14:paraId="65E51DA9" w14:textId="318B2615" w:rsidR="00F24706" w:rsidRPr="0069764D" w:rsidRDefault="00F24706" w:rsidP="00C2627D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axis</w:t>
            </w:r>
          </w:p>
        </w:tc>
        <w:tc>
          <w:tcPr>
            <w:tcW w:w="1709" w:type="dxa"/>
          </w:tcPr>
          <w:p w14:paraId="4E5ECBD9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21AFCD04" w14:textId="772E82DA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7058C627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18B6ACBF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330DE87D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67595C3C" w14:textId="77777777" w:rsidTr="00534CBB">
        <w:trPr>
          <w:jc w:val="center"/>
        </w:trPr>
        <w:tc>
          <w:tcPr>
            <w:tcW w:w="4017" w:type="dxa"/>
          </w:tcPr>
          <w:p w14:paraId="17599801" w14:textId="77777777" w:rsidR="00F24706" w:rsidRDefault="00F24706" w:rsidP="00C2627D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ProMove</w:t>
            </w:r>
            <w:proofErr w:type="spellEnd"/>
          </w:p>
        </w:tc>
        <w:tc>
          <w:tcPr>
            <w:tcW w:w="1709" w:type="dxa"/>
          </w:tcPr>
          <w:p w14:paraId="2F07AAFD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63291343" w14:textId="25BF17FA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39D4D452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34E2259B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62C980A6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2428B62E" w14:textId="77777777" w:rsidTr="00534CBB">
        <w:trPr>
          <w:jc w:val="center"/>
        </w:trPr>
        <w:tc>
          <w:tcPr>
            <w:tcW w:w="4017" w:type="dxa"/>
          </w:tcPr>
          <w:p w14:paraId="6A345445" w14:textId="77777777" w:rsidR="00F24706" w:rsidRPr="00DE6E8A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PTTC</w:t>
            </w:r>
          </w:p>
        </w:tc>
        <w:tc>
          <w:tcPr>
            <w:tcW w:w="1709" w:type="dxa"/>
          </w:tcPr>
          <w:p w14:paraId="6C33608C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7491B92C" w14:textId="5437653B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1579D296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D9072DF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2993BF90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3831631D" w14:textId="77777777" w:rsidTr="00534CBB">
        <w:trPr>
          <w:jc w:val="center"/>
        </w:trPr>
        <w:tc>
          <w:tcPr>
            <w:tcW w:w="4017" w:type="dxa"/>
          </w:tcPr>
          <w:p w14:paraId="31BBAA96" w14:textId="77777777" w:rsidR="00F24706" w:rsidRPr="00DE6E8A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DE6E8A">
              <w:rPr>
                <w:rFonts w:ascii="Arial" w:hAnsi="Arial" w:cs="Arial"/>
                <w:sz w:val="20"/>
                <w:szCs w:val="20"/>
                <w:lang w:val="nl-BE"/>
              </w:rPr>
              <w:t>Rijscholen Lust</w:t>
            </w:r>
          </w:p>
        </w:tc>
        <w:tc>
          <w:tcPr>
            <w:tcW w:w="1709" w:type="dxa"/>
          </w:tcPr>
          <w:p w14:paraId="7464C440" w14:textId="2D49A540" w:rsidR="00F24706" w:rsidRPr="00182955" w:rsidRDefault="004C64BB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FOD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Mob</w:t>
            </w:r>
            <w:proofErr w:type="spellEnd"/>
          </w:p>
        </w:tc>
        <w:tc>
          <w:tcPr>
            <w:tcW w:w="1186" w:type="dxa"/>
          </w:tcPr>
          <w:p w14:paraId="078C0B2C" w14:textId="13CE822D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22953FD3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52BE34E7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 w:rsidRPr="00374414"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6600650C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1126BEAE" w14:textId="77777777" w:rsidTr="00534CBB">
        <w:trPr>
          <w:jc w:val="center"/>
        </w:trPr>
        <w:tc>
          <w:tcPr>
            <w:tcW w:w="4017" w:type="dxa"/>
          </w:tcPr>
          <w:p w14:paraId="59B41CA3" w14:textId="77777777" w:rsidR="00F24706" w:rsidRPr="00DE6E8A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DE6E8A">
              <w:rPr>
                <w:rFonts w:ascii="Arial" w:hAnsi="Arial" w:cs="Arial"/>
                <w:sz w:val="20"/>
                <w:szCs w:val="20"/>
                <w:lang w:val="nl-BE"/>
              </w:rPr>
              <w:t>Rijscholen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Mercator</w:t>
            </w:r>
          </w:p>
        </w:tc>
        <w:tc>
          <w:tcPr>
            <w:tcW w:w="1709" w:type="dxa"/>
          </w:tcPr>
          <w:p w14:paraId="4C8B5115" w14:textId="03E52C77" w:rsidR="00F24706" w:rsidRPr="00182955" w:rsidRDefault="004C64BB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FOD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Mob</w:t>
            </w:r>
            <w:proofErr w:type="spellEnd"/>
          </w:p>
        </w:tc>
        <w:tc>
          <w:tcPr>
            <w:tcW w:w="1186" w:type="dxa"/>
          </w:tcPr>
          <w:p w14:paraId="6DBB6F88" w14:textId="58C9B0AA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4AB297D6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4077C814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 w:rsidRPr="00374414"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4E439137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04FE33F6" w14:textId="77777777" w:rsidTr="00534CBB">
        <w:trPr>
          <w:jc w:val="center"/>
        </w:trPr>
        <w:tc>
          <w:tcPr>
            <w:tcW w:w="4017" w:type="dxa"/>
          </w:tcPr>
          <w:p w14:paraId="166DC892" w14:textId="77777777" w:rsidR="00F24706" w:rsidRPr="006F746A" w:rsidRDefault="00F24706" w:rsidP="00C2627D">
            <w:pPr>
              <w:rPr>
                <w:rFonts w:ascii="Arial" w:hAnsi="Arial" w:cs="Arial"/>
                <w:b/>
                <w:strike/>
                <w:color w:val="FF0000"/>
                <w:sz w:val="20"/>
                <w:szCs w:val="20"/>
                <w:lang w:val="nl-BE"/>
              </w:rPr>
            </w:pPr>
            <w:r w:rsidRPr="00B065C3">
              <w:rPr>
                <w:rFonts w:ascii="Arial" w:hAnsi="Arial" w:cs="Arial"/>
                <w:sz w:val="20"/>
                <w:szCs w:val="20"/>
                <w:lang w:val="nl-BE"/>
              </w:rPr>
              <w:t xml:space="preserve">Rijscholen </w:t>
            </w:r>
            <w:proofErr w:type="spellStart"/>
            <w:r w:rsidRPr="00B065C3">
              <w:rPr>
                <w:rFonts w:ascii="Arial" w:hAnsi="Arial" w:cs="Arial"/>
                <w:sz w:val="20"/>
                <w:szCs w:val="20"/>
                <w:lang w:val="nl-BE"/>
              </w:rPr>
              <w:t>Sanderus</w:t>
            </w:r>
            <w:proofErr w:type="spellEnd"/>
          </w:p>
        </w:tc>
        <w:tc>
          <w:tcPr>
            <w:tcW w:w="1709" w:type="dxa"/>
          </w:tcPr>
          <w:p w14:paraId="35BE0953" w14:textId="5B8DA6B9" w:rsidR="00F24706" w:rsidRPr="00182955" w:rsidRDefault="004C64BB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FOD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Mob</w:t>
            </w:r>
            <w:proofErr w:type="spellEnd"/>
          </w:p>
        </w:tc>
        <w:tc>
          <w:tcPr>
            <w:tcW w:w="1186" w:type="dxa"/>
          </w:tcPr>
          <w:p w14:paraId="0CB434BA" w14:textId="17B27EFA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78577312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4DE67FE3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 w:rsidRPr="00374414"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1EC4F52B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0466F20B" w14:textId="77777777" w:rsidTr="00534CBB">
        <w:trPr>
          <w:jc w:val="center"/>
        </w:trPr>
        <w:tc>
          <w:tcPr>
            <w:tcW w:w="4017" w:type="dxa"/>
          </w:tcPr>
          <w:p w14:paraId="6DF1B552" w14:textId="77777777" w:rsidR="00F24706" w:rsidRPr="00DE6E8A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DE6E8A">
              <w:rPr>
                <w:rFonts w:ascii="Arial" w:hAnsi="Arial" w:cs="Arial"/>
                <w:sz w:val="20"/>
                <w:szCs w:val="20"/>
                <w:lang w:val="nl-BE"/>
              </w:rPr>
              <w:t>Rijschool Loos</w:t>
            </w:r>
          </w:p>
        </w:tc>
        <w:tc>
          <w:tcPr>
            <w:tcW w:w="1709" w:type="dxa"/>
          </w:tcPr>
          <w:p w14:paraId="66F07C06" w14:textId="2573C872" w:rsidR="00F24706" w:rsidRPr="00182955" w:rsidRDefault="004C64BB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FOD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Mob</w:t>
            </w:r>
            <w:proofErr w:type="spellEnd"/>
          </w:p>
        </w:tc>
        <w:tc>
          <w:tcPr>
            <w:tcW w:w="1186" w:type="dxa"/>
          </w:tcPr>
          <w:p w14:paraId="6CC60A51" w14:textId="56787A16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0486A543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3C7EBB1B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 w:rsidRPr="00374414"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64DCC463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11AF94EA" w14:textId="77777777" w:rsidTr="00534CBB">
        <w:trPr>
          <w:jc w:val="center"/>
        </w:trPr>
        <w:tc>
          <w:tcPr>
            <w:tcW w:w="4017" w:type="dxa"/>
          </w:tcPr>
          <w:p w14:paraId="7C604EEF" w14:textId="77777777" w:rsidR="00F24706" w:rsidRPr="00D9720F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0F734F">
              <w:rPr>
                <w:rFonts w:ascii="Arial" w:hAnsi="Arial" w:cs="Arial"/>
                <w:sz w:val="20"/>
                <w:szCs w:val="20"/>
                <w:lang w:val="nl-BE"/>
              </w:rPr>
              <w:t>Rijschool Merelbeke</w:t>
            </w:r>
          </w:p>
        </w:tc>
        <w:tc>
          <w:tcPr>
            <w:tcW w:w="1709" w:type="dxa"/>
          </w:tcPr>
          <w:p w14:paraId="616D0DFD" w14:textId="295160A6" w:rsidR="00F24706" w:rsidRPr="00182955" w:rsidRDefault="004C64BB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FOD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Mob</w:t>
            </w:r>
            <w:proofErr w:type="spellEnd"/>
          </w:p>
        </w:tc>
        <w:tc>
          <w:tcPr>
            <w:tcW w:w="1186" w:type="dxa"/>
          </w:tcPr>
          <w:p w14:paraId="15C116D8" w14:textId="32D2F0CF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2B96253A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3A1EE3DC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4E1834D4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7BD09C01" w14:textId="77777777" w:rsidTr="00534CBB">
        <w:trPr>
          <w:jc w:val="center"/>
        </w:trPr>
        <w:tc>
          <w:tcPr>
            <w:tcW w:w="4017" w:type="dxa"/>
          </w:tcPr>
          <w:p w14:paraId="618E0AEE" w14:textId="7DCB239E" w:rsidR="00F24706" w:rsidRPr="000F734F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F7732B">
              <w:rPr>
                <w:rFonts w:ascii="Arial" w:hAnsi="Arial" w:cs="Arial"/>
                <w:sz w:val="20"/>
                <w:szCs w:val="20"/>
                <w:lang w:val="nl-BE"/>
              </w:rPr>
              <w:t>Rijschool Segers STS</w:t>
            </w:r>
          </w:p>
        </w:tc>
        <w:tc>
          <w:tcPr>
            <w:tcW w:w="1709" w:type="dxa"/>
          </w:tcPr>
          <w:p w14:paraId="3B2BF342" w14:textId="0186DEE6" w:rsidR="00F24706" w:rsidRPr="00182955" w:rsidRDefault="004C64BB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FOD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Mob</w:t>
            </w:r>
            <w:proofErr w:type="spellEnd"/>
          </w:p>
        </w:tc>
        <w:tc>
          <w:tcPr>
            <w:tcW w:w="1186" w:type="dxa"/>
          </w:tcPr>
          <w:p w14:paraId="21463E5B" w14:textId="2FBE861E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1ED2E022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1AED3F3C" w14:textId="5FBDBA0B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1A9FB432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5E98A4DB" w14:textId="77777777" w:rsidTr="00534CBB">
        <w:trPr>
          <w:jc w:val="center"/>
        </w:trPr>
        <w:tc>
          <w:tcPr>
            <w:tcW w:w="4017" w:type="dxa"/>
          </w:tcPr>
          <w:p w14:paraId="17F09E11" w14:textId="77777777" w:rsidR="00F24706" w:rsidRPr="00D9720F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D9720F">
              <w:rPr>
                <w:rFonts w:ascii="Arial" w:hAnsi="Arial" w:cs="Arial"/>
                <w:sz w:val="20"/>
                <w:szCs w:val="20"/>
                <w:lang w:val="nl-BE"/>
              </w:rPr>
              <w:t>Rijschool Topper A.M.</w:t>
            </w:r>
          </w:p>
        </w:tc>
        <w:tc>
          <w:tcPr>
            <w:tcW w:w="1709" w:type="dxa"/>
          </w:tcPr>
          <w:p w14:paraId="04DED4B3" w14:textId="016C06FB" w:rsidR="00F24706" w:rsidRPr="00182955" w:rsidRDefault="004C64BB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FOD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Mob</w:t>
            </w:r>
            <w:proofErr w:type="spellEnd"/>
          </w:p>
        </w:tc>
        <w:tc>
          <w:tcPr>
            <w:tcW w:w="1186" w:type="dxa"/>
          </w:tcPr>
          <w:p w14:paraId="04ECA97A" w14:textId="201FF3F6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062E62BF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3C8F006B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 w:rsidRPr="00374414"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550FEA34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0E537CA6" w14:textId="77777777" w:rsidTr="00534CBB">
        <w:trPr>
          <w:jc w:val="center"/>
        </w:trPr>
        <w:tc>
          <w:tcPr>
            <w:tcW w:w="4017" w:type="dxa"/>
          </w:tcPr>
          <w:p w14:paraId="20F948D7" w14:textId="77777777" w:rsidR="00F24706" w:rsidRPr="00D9720F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D9720F">
              <w:rPr>
                <w:rFonts w:ascii="Arial" w:hAnsi="Arial" w:cs="Arial"/>
                <w:sz w:val="20"/>
                <w:szCs w:val="20"/>
                <w:lang w:val="nl-BE"/>
              </w:rPr>
              <w:t xml:space="preserve">Rijschool </w:t>
            </w:r>
            <w:proofErr w:type="spellStart"/>
            <w:r w:rsidRPr="00D9720F">
              <w:rPr>
                <w:rFonts w:ascii="Arial" w:hAnsi="Arial" w:cs="Arial"/>
                <w:sz w:val="20"/>
                <w:szCs w:val="20"/>
                <w:lang w:val="nl-BE"/>
              </w:rPr>
              <w:t>Traffix</w:t>
            </w:r>
            <w:proofErr w:type="spellEnd"/>
          </w:p>
        </w:tc>
        <w:tc>
          <w:tcPr>
            <w:tcW w:w="1709" w:type="dxa"/>
          </w:tcPr>
          <w:p w14:paraId="58C11E0F" w14:textId="79A258E4" w:rsidR="00F24706" w:rsidRPr="00182955" w:rsidRDefault="004C64BB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FOD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Mob</w:t>
            </w:r>
            <w:proofErr w:type="spellEnd"/>
          </w:p>
        </w:tc>
        <w:tc>
          <w:tcPr>
            <w:tcW w:w="1186" w:type="dxa"/>
          </w:tcPr>
          <w:p w14:paraId="166C2D6F" w14:textId="73929092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4F17C02F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5D34A224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 w:rsidRPr="00374414"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473D1B77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4ACA5186" w14:textId="77777777" w:rsidTr="00534CBB">
        <w:trPr>
          <w:jc w:val="center"/>
        </w:trPr>
        <w:tc>
          <w:tcPr>
            <w:tcW w:w="4017" w:type="dxa"/>
          </w:tcPr>
          <w:p w14:paraId="52DFFB1F" w14:textId="4F53FFAC" w:rsidR="00F24706" w:rsidRPr="0069764D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97908">
              <w:rPr>
                <w:rFonts w:ascii="Arial" w:hAnsi="Arial" w:cs="Arial"/>
                <w:sz w:val="20"/>
                <w:szCs w:val="20"/>
                <w:lang w:val="nl-BE"/>
              </w:rPr>
              <w:t>Rijschool UVA (CENT bvba)</w:t>
            </w:r>
          </w:p>
        </w:tc>
        <w:tc>
          <w:tcPr>
            <w:tcW w:w="1709" w:type="dxa"/>
          </w:tcPr>
          <w:p w14:paraId="53B9F86A" w14:textId="1EEECDCE" w:rsidR="00F24706" w:rsidRPr="00182955" w:rsidRDefault="004C64BB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FOD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Mob</w:t>
            </w:r>
            <w:proofErr w:type="spellEnd"/>
          </w:p>
        </w:tc>
        <w:tc>
          <w:tcPr>
            <w:tcW w:w="1186" w:type="dxa"/>
          </w:tcPr>
          <w:p w14:paraId="75B1A3E8" w14:textId="03AB0A62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3AE9FEB5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3DDD304F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69931645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0B7F1EF6" w14:textId="77777777" w:rsidTr="00534CBB">
        <w:trPr>
          <w:jc w:val="center"/>
        </w:trPr>
        <w:tc>
          <w:tcPr>
            <w:tcW w:w="4017" w:type="dxa"/>
          </w:tcPr>
          <w:p w14:paraId="33E1ACAB" w14:textId="77777777" w:rsidR="00F24706" w:rsidRPr="009D55A5" w:rsidRDefault="00F24706" w:rsidP="00C2627D">
            <w:pPr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  <w:r w:rsidRPr="0069764D">
              <w:rPr>
                <w:rFonts w:ascii="Arial" w:hAnsi="Arial" w:cs="Arial"/>
                <w:sz w:val="20"/>
                <w:szCs w:val="20"/>
                <w:lang w:val="nl-BE"/>
              </w:rPr>
              <w:t>Road Safety Consult</w:t>
            </w:r>
          </w:p>
        </w:tc>
        <w:tc>
          <w:tcPr>
            <w:tcW w:w="1709" w:type="dxa"/>
          </w:tcPr>
          <w:p w14:paraId="4A12660E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73A9F715" w14:textId="207BD7CC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5A78CE19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67877D74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53E4CC51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6A40CB9F" w14:textId="77777777" w:rsidTr="00534CBB">
        <w:trPr>
          <w:jc w:val="center"/>
        </w:trPr>
        <w:tc>
          <w:tcPr>
            <w:tcW w:w="4017" w:type="dxa"/>
          </w:tcPr>
          <w:p w14:paraId="26D38D8C" w14:textId="77777777" w:rsidR="00F24706" w:rsidRPr="0069764D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ROC bvba</w:t>
            </w:r>
          </w:p>
        </w:tc>
        <w:tc>
          <w:tcPr>
            <w:tcW w:w="1709" w:type="dxa"/>
          </w:tcPr>
          <w:p w14:paraId="7F8F52AA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1CEA06F5" w14:textId="3EE202B9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5919A956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48823B42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472825D9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32DE87B4" w14:textId="77777777" w:rsidTr="00534CBB">
        <w:trPr>
          <w:jc w:val="center"/>
        </w:trPr>
        <w:tc>
          <w:tcPr>
            <w:tcW w:w="4017" w:type="dxa"/>
          </w:tcPr>
          <w:p w14:paraId="52D09224" w14:textId="77777777" w:rsidR="00F24706" w:rsidRPr="0069764D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Save Trainingen</w:t>
            </w:r>
          </w:p>
        </w:tc>
        <w:tc>
          <w:tcPr>
            <w:tcW w:w="1709" w:type="dxa"/>
          </w:tcPr>
          <w:p w14:paraId="4FCEED2B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268340D4" w14:textId="38632D55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145ABF03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85EA031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61346A4A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05949782" w14:textId="77777777" w:rsidTr="00534CBB">
        <w:trPr>
          <w:jc w:val="center"/>
        </w:trPr>
        <w:tc>
          <w:tcPr>
            <w:tcW w:w="4017" w:type="dxa"/>
            <w:tcBorders>
              <w:bottom w:val="single" w:sz="4" w:space="0" w:color="auto"/>
            </w:tcBorders>
          </w:tcPr>
          <w:p w14:paraId="1E08D0AC" w14:textId="77777777" w:rsidR="00F24706" w:rsidRPr="009D55A5" w:rsidRDefault="00F24706" w:rsidP="00C2627D">
            <w:pPr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SBM (</w:t>
            </w:r>
            <w:proofErr w:type="spellStart"/>
            <w:r w:rsidRPr="00C77F8A">
              <w:rPr>
                <w:rFonts w:ascii="Arial" w:hAnsi="Arial" w:cs="Arial"/>
                <w:sz w:val="20"/>
                <w:szCs w:val="20"/>
                <w:lang w:val="nl-BE"/>
              </w:rPr>
              <w:t>Syntra</w:t>
            </w:r>
            <w:proofErr w:type="spellEnd"/>
            <w:r w:rsidRPr="00C77F8A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>voor Bedrijf en Medewerkers)</w:t>
            </w:r>
          </w:p>
        </w:tc>
        <w:tc>
          <w:tcPr>
            <w:tcW w:w="1709" w:type="dxa"/>
          </w:tcPr>
          <w:p w14:paraId="13378C10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533A0683" w14:textId="506D7BE9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7418B9FC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3A3F60D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4233426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4C8FDE46" w14:textId="77777777" w:rsidTr="00534CBB">
        <w:trPr>
          <w:jc w:val="center"/>
        </w:trPr>
        <w:tc>
          <w:tcPr>
            <w:tcW w:w="4017" w:type="dxa"/>
            <w:tcBorders>
              <w:bottom w:val="single" w:sz="4" w:space="0" w:color="auto"/>
            </w:tcBorders>
          </w:tcPr>
          <w:p w14:paraId="308519E3" w14:textId="77777777" w:rsidR="00F24706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654DAF">
              <w:rPr>
                <w:rFonts w:ascii="Arial" w:hAnsi="Arial" w:cs="Arial"/>
                <w:sz w:val="20"/>
                <w:szCs w:val="20"/>
                <w:lang w:val="nl-BE"/>
              </w:rPr>
              <w:t>SCANIA Driver Academy</w:t>
            </w:r>
          </w:p>
        </w:tc>
        <w:tc>
          <w:tcPr>
            <w:tcW w:w="1709" w:type="dxa"/>
          </w:tcPr>
          <w:p w14:paraId="3C5C715F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7D3EF420" w14:textId="5505034D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73286795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01AB7FC" w14:textId="77777777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4C113E4D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426E45C6" w14:textId="77777777" w:rsidTr="00534CBB">
        <w:trPr>
          <w:jc w:val="center"/>
        </w:trPr>
        <w:tc>
          <w:tcPr>
            <w:tcW w:w="4017" w:type="dxa"/>
            <w:tcBorders>
              <w:bottom w:val="single" w:sz="4" w:space="0" w:color="auto"/>
            </w:tcBorders>
          </w:tcPr>
          <w:p w14:paraId="464EF627" w14:textId="77777777" w:rsidR="00F24706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Segers Logistiek Trainingscenter</w:t>
            </w:r>
          </w:p>
        </w:tc>
        <w:tc>
          <w:tcPr>
            <w:tcW w:w="1709" w:type="dxa"/>
          </w:tcPr>
          <w:p w14:paraId="6BA46BF6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5E45FE06" w14:textId="41761F88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3E2F0D70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2E2352B0" w14:textId="77777777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1C27EAFA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24706" w:rsidRPr="00DE6E8A" w14:paraId="379E502F" w14:textId="77777777" w:rsidTr="00534CBB">
        <w:trPr>
          <w:jc w:val="center"/>
        </w:trPr>
        <w:tc>
          <w:tcPr>
            <w:tcW w:w="4017" w:type="dxa"/>
            <w:tcBorders>
              <w:bottom w:val="single" w:sz="4" w:space="0" w:color="auto"/>
            </w:tcBorders>
          </w:tcPr>
          <w:p w14:paraId="1B778550" w14:textId="77777777" w:rsidR="00F24706" w:rsidRPr="001A15FE" w:rsidRDefault="00F24706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SIOS</w:t>
            </w:r>
          </w:p>
        </w:tc>
        <w:tc>
          <w:tcPr>
            <w:tcW w:w="1709" w:type="dxa"/>
          </w:tcPr>
          <w:p w14:paraId="1C14422B" w14:textId="77777777" w:rsidR="00F24706" w:rsidRPr="00182955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5342135F" w14:textId="1DCEA81E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28EDFE07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4D371634" w14:textId="77777777" w:rsidR="00F24706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555BA38E" w14:textId="77777777" w:rsidR="00F24706" w:rsidRPr="00374414" w:rsidRDefault="00F24706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65768E" w:rsidRPr="00DE6E8A" w14:paraId="750589A1" w14:textId="77777777" w:rsidTr="00534CBB">
        <w:trPr>
          <w:jc w:val="center"/>
        </w:trPr>
        <w:tc>
          <w:tcPr>
            <w:tcW w:w="4017" w:type="dxa"/>
            <w:tcBorders>
              <w:bottom w:val="single" w:sz="4" w:space="0" w:color="auto"/>
            </w:tcBorders>
          </w:tcPr>
          <w:p w14:paraId="2D4F9E52" w14:textId="63356E8A" w:rsidR="0065768E" w:rsidRDefault="0065768E" w:rsidP="00C2627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TecnoCondui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2000</w:t>
            </w:r>
          </w:p>
        </w:tc>
        <w:tc>
          <w:tcPr>
            <w:tcW w:w="1709" w:type="dxa"/>
          </w:tcPr>
          <w:p w14:paraId="6279850E" w14:textId="2484A279" w:rsidR="0065768E" w:rsidRPr="00182955" w:rsidRDefault="0065768E" w:rsidP="00C2627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FOD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Mob</w:t>
            </w:r>
            <w:proofErr w:type="spellEnd"/>
          </w:p>
        </w:tc>
        <w:tc>
          <w:tcPr>
            <w:tcW w:w="1186" w:type="dxa"/>
          </w:tcPr>
          <w:p w14:paraId="6AF25F0C" w14:textId="77777777" w:rsidR="0065768E" w:rsidRDefault="0065768E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6F353DF3" w14:textId="0F59C145" w:rsidR="0065768E" w:rsidRPr="00374414" w:rsidRDefault="0065768E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68969760" w14:textId="77777777" w:rsidR="0065768E" w:rsidRDefault="0065768E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43A20B4" w14:textId="01582838" w:rsidR="0065768E" w:rsidRPr="00374414" w:rsidRDefault="0065768E" w:rsidP="00C262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350311" w:rsidRPr="00DE6E8A" w14:paraId="6BFD255A" w14:textId="77777777" w:rsidTr="00B80687">
        <w:trPr>
          <w:jc w:val="center"/>
        </w:trPr>
        <w:tc>
          <w:tcPr>
            <w:tcW w:w="4017" w:type="dxa"/>
          </w:tcPr>
          <w:p w14:paraId="3315BE7B" w14:textId="091FD986" w:rsidR="00350311" w:rsidRDefault="00350311" w:rsidP="00350311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BE775A">
              <w:rPr>
                <w:rFonts w:ascii="Arial" w:hAnsi="Arial" w:cs="Arial"/>
                <w:sz w:val="20"/>
                <w:szCs w:val="20"/>
                <w:lang w:val="en-GB"/>
              </w:rPr>
              <w:t>Top Skills</w:t>
            </w:r>
          </w:p>
        </w:tc>
        <w:tc>
          <w:tcPr>
            <w:tcW w:w="1709" w:type="dxa"/>
          </w:tcPr>
          <w:p w14:paraId="643934E5" w14:textId="383C1CBF" w:rsidR="00350311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Qfor</w:t>
            </w:r>
            <w:proofErr w:type="spellEnd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 </w:t>
            </w:r>
          </w:p>
        </w:tc>
        <w:tc>
          <w:tcPr>
            <w:tcW w:w="1186" w:type="dxa"/>
          </w:tcPr>
          <w:p w14:paraId="01AF2896" w14:textId="77777777" w:rsidR="00350311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37B4AB7B" w14:textId="7B9AA68F" w:rsidR="00350311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29234EE0" w14:textId="76F4B2C8" w:rsidR="00350311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  <w:t>X</w:t>
            </w:r>
          </w:p>
        </w:tc>
        <w:tc>
          <w:tcPr>
            <w:tcW w:w="0" w:type="auto"/>
          </w:tcPr>
          <w:p w14:paraId="4A95B2E7" w14:textId="77777777" w:rsidR="00350311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350311" w:rsidRPr="00DE6E8A" w14:paraId="2BD8A9E7" w14:textId="77777777" w:rsidTr="00534CBB">
        <w:trPr>
          <w:jc w:val="center"/>
        </w:trPr>
        <w:tc>
          <w:tcPr>
            <w:tcW w:w="4017" w:type="dxa"/>
          </w:tcPr>
          <w:p w14:paraId="4F76ED7F" w14:textId="77777777" w:rsidR="00350311" w:rsidRPr="00DE6E8A" w:rsidRDefault="00350311" w:rsidP="00350311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DE6E8A">
              <w:rPr>
                <w:rFonts w:ascii="Arial" w:hAnsi="Arial" w:cs="Arial"/>
                <w:sz w:val="20"/>
                <w:szCs w:val="20"/>
                <w:lang w:val="nl-BE"/>
              </w:rPr>
              <w:t>Training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Solutions – BI Training</w:t>
            </w:r>
          </w:p>
        </w:tc>
        <w:tc>
          <w:tcPr>
            <w:tcW w:w="1709" w:type="dxa"/>
          </w:tcPr>
          <w:p w14:paraId="0B0A46E2" w14:textId="77777777" w:rsidR="00350311" w:rsidRPr="00182955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2081F37C" w14:textId="503B3919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 w:rsidRPr="00374414"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3466A76D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6131D018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4F091E35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350311" w:rsidRPr="00DE6E8A" w14:paraId="7D8FC4C2" w14:textId="77777777" w:rsidTr="00534CBB">
        <w:trPr>
          <w:jc w:val="center"/>
        </w:trPr>
        <w:tc>
          <w:tcPr>
            <w:tcW w:w="4017" w:type="dxa"/>
            <w:tcBorders>
              <w:bottom w:val="single" w:sz="4" w:space="0" w:color="auto"/>
            </w:tcBorders>
          </w:tcPr>
          <w:p w14:paraId="31FAC3CF" w14:textId="77777777" w:rsidR="00350311" w:rsidRPr="00654DAF" w:rsidRDefault="00350311" w:rsidP="00350311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Transport Academy</w:t>
            </w:r>
          </w:p>
        </w:tc>
        <w:tc>
          <w:tcPr>
            <w:tcW w:w="1709" w:type="dxa"/>
          </w:tcPr>
          <w:p w14:paraId="5DAC1572" w14:textId="77777777" w:rsidR="00350311" w:rsidRPr="00182955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7C369B36" w14:textId="244DF491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55ED5D9A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0E2CC7DF" w14:textId="77777777" w:rsidR="00350311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66FC7134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350311" w:rsidRPr="00DE6E8A" w14:paraId="2800FABE" w14:textId="77777777" w:rsidTr="00534CBB">
        <w:trPr>
          <w:jc w:val="center"/>
        </w:trPr>
        <w:tc>
          <w:tcPr>
            <w:tcW w:w="4017" w:type="dxa"/>
            <w:tcBorders>
              <w:bottom w:val="single" w:sz="4" w:space="0" w:color="auto"/>
            </w:tcBorders>
          </w:tcPr>
          <w:p w14:paraId="0F7C43C3" w14:textId="77777777" w:rsidR="00350311" w:rsidRPr="00C21120" w:rsidRDefault="00350311" w:rsidP="00350311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 w:rsidRPr="00654DAF">
              <w:rPr>
                <w:rFonts w:ascii="Arial" w:hAnsi="Arial" w:cs="Arial"/>
                <w:sz w:val="20"/>
                <w:szCs w:val="20"/>
                <w:lang w:val="nl-BE"/>
              </w:rPr>
              <w:t>Transwest</w:t>
            </w:r>
            <w:proofErr w:type="spellEnd"/>
          </w:p>
        </w:tc>
        <w:tc>
          <w:tcPr>
            <w:tcW w:w="1709" w:type="dxa"/>
          </w:tcPr>
          <w:p w14:paraId="2D88CBB0" w14:textId="77777777" w:rsidR="00350311" w:rsidRPr="00182955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2D4037EE" w14:textId="2DBFAE2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13AE5FC2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239C5518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3F79355D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350311" w:rsidRPr="00DE6E8A" w14:paraId="738161E4" w14:textId="77777777" w:rsidTr="00534CBB">
        <w:trPr>
          <w:jc w:val="center"/>
        </w:trPr>
        <w:tc>
          <w:tcPr>
            <w:tcW w:w="4017" w:type="dxa"/>
            <w:tcBorders>
              <w:bottom w:val="single" w:sz="4" w:space="0" w:color="auto"/>
            </w:tcBorders>
          </w:tcPr>
          <w:p w14:paraId="058BA78D" w14:textId="4DFE81CA" w:rsidR="00350311" w:rsidRPr="00654DAF" w:rsidRDefault="00350311" w:rsidP="00350311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Truckador</w:t>
            </w:r>
            <w:proofErr w:type="spellEnd"/>
          </w:p>
        </w:tc>
        <w:tc>
          <w:tcPr>
            <w:tcW w:w="1709" w:type="dxa"/>
          </w:tcPr>
          <w:p w14:paraId="59A77AC0" w14:textId="511552B5" w:rsidR="00350311" w:rsidRPr="00182955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Qfor</w:t>
            </w:r>
            <w:proofErr w:type="spellEnd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 Food 9/21</w:t>
            </w:r>
          </w:p>
        </w:tc>
        <w:tc>
          <w:tcPr>
            <w:tcW w:w="1186" w:type="dxa"/>
          </w:tcPr>
          <w:p w14:paraId="091D103D" w14:textId="478FB72F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3B04AAA2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3D12E4B7" w14:textId="6F735652" w:rsidR="00350311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18DD0E7C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350311" w:rsidRPr="00DE6E8A" w14:paraId="0482D100" w14:textId="77777777" w:rsidTr="00534CBB">
        <w:trPr>
          <w:jc w:val="center"/>
        </w:trPr>
        <w:tc>
          <w:tcPr>
            <w:tcW w:w="4017" w:type="dxa"/>
            <w:tcBorders>
              <w:bottom w:val="single" w:sz="4" w:space="0" w:color="auto"/>
            </w:tcBorders>
          </w:tcPr>
          <w:p w14:paraId="48A00937" w14:textId="77777777" w:rsidR="00350311" w:rsidRPr="00C21120" w:rsidRDefault="00350311" w:rsidP="00350311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TVH Training Centre</w:t>
            </w:r>
          </w:p>
        </w:tc>
        <w:tc>
          <w:tcPr>
            <w:tcW w:w="1709" w:type="dxa"/>
          </w:tcPr>
          <w:p w14:paraId="7921D5C5" w14:textId="77777777" w:rsidR="00350311" w:rsidRPr="00182955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3E8E53AE" w14:textId="73FAD748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752D05BC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5B420118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0E30E30B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350311" w:rsidRPr="00DE6E8A" w14:paraId="7E69F524" w14:textId="77777777" w:rsidTr="00534CBB">
        <w:trPr>
          <w:jc w:val="center"/>
        </w:trPr>
        <w:tc>
          <w:tcPr>
            <w:tcW w:w="4017" w:type="dxa"/>
            <w:tcBorders>
              <w:bottom w:val="single" w:sz="4" w:space="0" w:color="auto"/>
            </w:tcBorders>
          </w:tcPr>
          <w:p w14:paraId="2998A2BA" w14:textId="77777777" w:rsidR="00350311" w:rsidRPr="00DE6E8A" w:rsidRDefault="00350311" w:rsidP="00350311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C21120">
              <w:rPr>
                <w:rFonts w:ascii="Arial" w:hAnsi="Arial" w:cs="Arial"/>
                <w:sz w:val="20"/>
                <w:szCs w:val="20"/>
                <w:lang w:val="nl-BE"/>
              </w:rPr>
              <w:t>VAB Rijschool / Red Holding</w:t>
            </w:r>
          </w:p>
        </w:tc>
        <w:tc>
          <w:tcPr>
            <w:tcW w:w="1709" w:type="dxa"/>
          </w:tcPr>
          <w:p w14:paraId="4A3764CC" w14:textId="45934D58" w:rsidR="00350311" w:rsidRPr="00182955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FOD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Mob</w:t>
            </w:r>
            <w:proofErr w:type="spellEnd"/>
          </w:p>
        </w:tc>
        <w:tc>
          <w:tcPr>
            <w:tcW w:w="1186" w:type="dxa"/>
          </w:tcPr>
          <w:p w14:paraId="5FA7761C" w14:textId="2212E712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366B0762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43071411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 w:rsidRPr="00374414"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0199A560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350311" w:rsidRPr="00DE6E8A" w14:paraId="0932BBBA" w14:textId="77777777" w:rsidTr="00534CBB">
        <w:trPr>
          <w:jc w:val="center"/>
        </w:trPr>
        <w:tc>
          <w:tcPr>
            <w:tcW w:w="4017" w:type="dxa"/>
            <w:tcBorders>
              <w:top w:val="single" w:sz="4" w:space="0" w:color="auto"/>
            </w:tcBorders>
          </w:tcPr>
          <w:p w14:paraId="1DF0F99D" w14:textId="77777777" w:rsidR="00350311" w:rsidRPr="00DE6E8A" w:rsidRDefault="00350311" w:rsidP="00350311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72714E">
              <w:rPr>
                <w:rFonts w:ascii="Arial" w:hAnsi="Arial" w:cs="Arial"/>
                <w:sz w:val="20"/>
                <w:szCs w:val="20"/>
                <w:lang w:val="nl-BE"/>
              </w:rPr>
              <w:t>Verkeersveiligheid Groep Nederland</w:t>
            </w:r>
          </w:p>
        </w:tc>
        <w:tc>
          <w:tcPr>
            <w:tcW w:w="1709" w:type="dxa"/>
          </w:tcPr>
          <w:p w14:paraId="51742861" w14:textId="77777777" w:rsidR="00350311" w:rsidRPr="00182955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40A4B38F" w14:textId="5D8BA635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09893F48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14D67D3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4194EC1C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350311" w:rsidRPr="00DE6E8A" w14:paraId="4BDB3769" w14:textId="77777777" w:rsidTr="00534CBB">
        <w:trPr>
          <w:jc w:val="center"/>
        </w:trPr>
        <w:tc>
          <w:tcPr>
            <w:tcW w:w="4017" w:type="dxa"/>
            <w:tcBorders>
              <w:top w:val="single" w:sz="4" w:space="0" w:color="auto"/>
            </w:tcBorders>
          </w:tcPr>
          <w:p w14:paraId="7A5881F8" w14:textId="77777777" w:rsidR="00350311" w:rsidRPr="00DE6E8A" w:rsidRDefault="00350311" w:rsidP="00350311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Verkeersopleidingcentrum Brugge (VOC)</w:t>
            </w:r>
          </w:p>
        </w:tc>
        <w:tc>
          <w:tcPr>
            <w:tcW w:w="1709" w:type="dxa"/>
          </w:tcPr>
          <w:p w14:paraId="11875A6B" w14:textId="77777777" w:rsidR="00350311" w:rsidRPr="00182955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307EF829" w14:textId="703DE501" w:rsidR="00350311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12031A7C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1C1BB581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6E0EE104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350311" w:rsidRPr="00DE6E8A" w14:paraId="43EE8422" w14:textId="77777777" w:rsidTr="00534CBB">
        <w:trPr>
          <w:jc w:val="center"/>
        </w:trPr>
        <w:tc>
          <w:tcPr>
            <w:tcW w:w="4017" w:type="dxa"/>
            <w:tcBorders>
              <w:top w:val="single" w:sz="4" w:space="0" w:color="auto"/>
            </w:tcBorders>
          </w:tcPr>
          <w:p w14:paraId="33E992C8" w14:textId="77777777" w:rsidR="00350311" w:rsidRDefault="00350311" w:rsidP="00350311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Vinçot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Academy</w:t>
            </w:r>
          </w:p>
        </w:tc>
        <w:tc>
          <w:tcPr>
            <w:tcW w:w="1709" w:type="dxa"/>
          </w:tcPr>
          <w:p w14:paraId="0D63F271" w14:textId="77777777" w:rsidR="00350311" w:rsidRPr="00182955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22B0E21E" w14:textId="10A46283" w:rsidR="00350311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76DF5C1B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1DD7563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57ED4149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350311" w:rsidRPr="00DE6E8A" w14:paraId="25B9E7C2" w14:textId="77777777" w:rsidTr="00534CBB">
        <w:trPr>
          <w:jc w:val="center"/>
        </w:trPr>
        <w:tc>
          <w:tcPr>
            <w:tcW w:w="4017" w:type="dxa"/>
            <w:tcBorders>
              <w:top w:val="single" w:sz="4" w:space="0" w:color="auto"/>
            </w:tcBorders>
          </w:tcPr>
          <w:p w14:paraId="304FD46F" w14:textId="77777777" w:rsidR="00350311" w:rsidRPr="00DE6E8A" w:rsidRDefault="00350311" w:rsidP="00350311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VTIR Rijschool</w:t>
            </w:r>
          </w:p>
        </w:tc>
        <w:tc>
          <w:tcPr>
            <w:tcW w:w="1709" w:type="dxa"/>
          </w:tcPr>
          <w:p w14:paraId="35DA6B4D" w14:textId="3F0B0056" w:rsidR="00350311" w:rsidRPr="00182955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 xml:space="preserve">FOD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  <w:t>Mob</w:t>
            </w:r>
            <w:proofErr w:type="spellEnd"/>
          </w:p>
        </w:tc>
        <w:tc>
          <w:tcPr>
            <w:tcW w:w="1186" w:type="dxa"/>
          </w:tcPr>
          <w:p w14:paraId="01957621" w14:textId="4E588B07" w:rsidR="00350311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25" w:type="dxa"/>
          </w:tcPr>
          <w:p w14:paraId="5DE16E42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2C4FC281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0AE59CB8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350311" w:rsidRPr="00DE6E8A" w14:paraId="21ADCEEF" w14:textId="77777777" w:rsidTr="00534CBB">
        <w:trPr>
          <w:jc w:val="center"/>
        </w:trPr>
        <w:tc>
          <w:tcPr>
            <w:tcW w:w="4017" w:type="dxa"/>
            <w:tcBorders>
              <w:top w:val="single" w:sz="4" w:space="0" w:color="auto"/>
            </w:tcBorders>
          </w:tcPr>
          <w:p w14:paraId="0156FF2B" w14:textId="2865830F" w:rsidR="00350311" w:rsidRDefault="00350311" w:rsidP="00350311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4B64A6">
              <w:rPr>
                <w:rFonts w:ascii="Arial" w:hAnsi="Arial" w:cs="Arial"/>
                <w:sz w:val="20"/>
                <w:szCs w:val="20"/>
                <w:lang w:val="nl-BE"/>
              </w:rPr>
              <w:t>WIM VERHUUR ACADEMY</w:t>
            </w:r>
          </w:p>
        </w:tc>
        <w:tc>
          <w:tcPr>
            <w:tcW w:w="1709" w:type="dxa"/>
          </w:tcPr>
          <w:p w14:paraId="0187B72B" w14:textId="77777777" w:rsidR="00350311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4E8A95FB" w14:textId="59619E6F" w:rsidR="00350311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35A8ADB7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231D0373" w14:textId="77777777" w:rsidR="00350311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2B1A0E92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350311" w:rsidRPr="00DE6E8A" w14:paraId="620A7C79" w14:textId="77777777" w:rsidTr="00534CBB">
        <w:trPr>
          <w:jc w:val="center"/>
        </w:trPr>
        <w:tc>
          <w:tcPr>
            <w:tcW w:w="4017" w:type="dxa"/>
            <w:tcBorders>
              <w:top w:val="single" w:sz="4" w:space="0" w:color="auto"/>
            </w:tcBorders>
          </w:tcPr>
          <w:p w14:paraId="67FCB7B2" w14:textId="77777777" w:rsidR="00350311" w:rsidRPr="00DE6E8A" w:rsidRDefault="00350311" w:rsidP="00350311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 w:rsidRPr="00DE6E8A">
              <w:rPr>
                <w:rFonts w:ascii="Arial" w:hAnsi="Arial" w:cs="Arial"/>
                <w:sz w:val="20"/>
                <w:szCs w:val="20"/>
                <w:lang w:val="nl-BE"/>
              </w:rPr>
              <w:t>Zelco</w:t>
            </w:r>
            <w:proofErr w:type="spellEnd"/>
            <w:r w:rsidRPr="00DE6E8A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DE6E8A">
              <w:rPr>
                <w:rFonts w:ascii="Arial" w:hAnsi="Arial" w:cs="Arial"/>
                <w:sz w:val="20"/>
                <w:szCs w:val="20"/>
                <w:lang w:val="nl-BE"/>
              </w:rPr>
              <w:t>Logistics</w:t>
            </w:r>
            <w:proofErr w:type="spellEnd"/>
            <w:r w:rsidRPr="00DE6E8A">
              <w:rPr>
                <w:rFonts w:ascii="Arial" w:hAnsi="Arial" w:cs="Arial"/>
                <w:sz w:val="20"/>
                <w:szCs w:val="20"/>
                <w:lang w:val="nl-BE"/>
              </w:rPr>
              <w:t xml:space="preserve"> nv</w:t>
            </w:r>
          </w:p>
        </w:tc>
        <w:tc>
          <w:tcPr>
            <w:tcW w:w="1709" w:type="dxa"/>
          </w:tcPr>
          <w:p w14:paraId="71002E2E" w14:textId="77777777" w:rsidR="00350311" w:rsidRPr="00182955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lang w:val="nl-BE"/>
              </w:rPr>
            </w:pPr>
          </w:p>
        </w:tc>
        <w:tc>
          <w:tcPr>
            <w:tcW w:w="1186" w:type="dxa"/>
          </w:tcPr>
          <w:p w14:paraId="652006AC" w14:textId="1753480F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25" w:type="dxa"/>
          </w:tcPr>
          <w:p w14:paraId="18ACDA9D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3A4B829E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DDEA91B" w14:textId="77777777" w:rsidR="00350311" w:rsidRPr="00374414" w:rsidRDefault="00350311" w:rsidP="00350311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</w:tbl>
    <w:p w14:paraId="47561DFA" w14:textId="77777777" w:rsidR="00722407" w:rsidRPr="001C187D" w:rsidRDefault="00722407">
      <w:pPr>
        <w:rPr>
          <w:rFonts w:ascii="Arial" w:hAnsi="Arial" w:cs="Arial"/>
          <w:lang w:val="nl-BE"/>
        </w:rPr>
      </w:pPr>
    </w:p>
    <w:p w14:paraId="4DC8C880" w14:textId="77777777" w:rsidR="00CF364C" w:rsidRDefault="00CF364C">
      <w:pPr>
        <w:rPr>
          <w:rFonts w:ascii="Arial" w:hAnsi="Arial" w:cs="Arial"/>
          <w:sz w:val="20"/>
          <w:szCs w:val="20"/>
          <w:lang w:val="en-US"/>
        </w:rPr>
      </w:pPr>
    </w:p>
    <w:sectPr w:rsidR="00CF364C" w:rsidSect="007F1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B8E2" w14:textId="77777777" w:rsidR="00302712" w:rsidRDefault="00302712" w:rsidP="007A7C31">
      <w:r>
        <w:separator/>
      </w:r>
    </w:p>
  </w:endnote>
  <w:endnote w:type="continuationSeparator" w:id="0">
    <w:p w14:paraId="770F7FE0" w14:textId="77777777" w:rsidR="00302712" w:rsidRDefault="00302712" w:rsidP="007A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B7AF" w14:textId="77777777" w:rsidR="00302712" w:rsidRDefault="00302712" w:rsidP="007A7C31">
      <w:r>
        <w:separator/>
      </w:r>
    </w:p>
  </w:footnote>
  <w:footnote w:type="continuationSeparator" w:id="0">
    <w:p w14:paraId="242CC578" w14:textId="77777777" w:rsidR="00302712" w:rsidRDefault="00302712" w:rsidP="007A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159B"/>
    <w:multiLevelType w:val="hybridMultilevel"/>
    <w:tmpl w:val="240661A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370282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22407"/>
    <w:rsid w:val="00000EB8"/>
    <w:rsid w:val="0000265E"/>
    <w:rsid w:val="00013B84"/>
    <w:rsid w:val="0001442A"/>
    <w:rsid w:val="0002502C"/>
    <w:rsid w:val="00026058"/>
    <w:rsid w:val="000459C2"/>
    <w:rsid w:val="00074569"/>
    <w:rsid w:val="00083F27"/>
    <w:rsid w:val="000952EB"/>
    <w:rsid w:val="000A1F4D"/>
    <w:rsid w:val="000B11E6"/>
    <w:rsid w:val="000B2099"/>
    <w:rsid w:val="000B2749"/>
    <w:rsid w:val="000C4C02"/>
    <w:rsid w:val="000D0923"/>
    <w:rsid w:val="00102B8D"/>
    <w:rsid w:val="00103311"/>
    <w:rsid w:val="00104AAB"/>
    <w:rsid w:val="00115D6D"/>
    <w:rsid w:val="001220BA"/>
    <w:rsid w:val="00136609"/>
    <w:rsid w:val="0015129E"/>
    <w:rsid w:val="001534CF"/>
    <w:rsid w:val="00172369"/>
    <w:rsid w:val="00182955"/>
    <w:rsid w:val="00182F8D"/>
    <w:rsid w:val="00190A81"/>
    <w:rsid w:val="001A15FE"/>
    <w:rsid w:val="001B0513"/>
    <w:rsid w:val="001B6DCB"/>
    <w:rsid w:val="001C05EF"/>
    <w:rsid w:val="001C187D"/>
    <w:rsid w:val="001C5397"/>
    <w:rsid w:val="001C7336"/>
    <w:rsid w:val="001D1EBE"/>
    <w:rsid w:val="001F5438"/>
    <w:rsid w:val="001F5DB7"/>
    <w:rsid w:val="001F6D3C"/>
    <w:rsid w:val="002121C6"/>
    <w:rsid w:val="00230210"/>
    <w:rsid w:val="00230F59"/>
    <w:rsid w:val="002365FD"/>
    <w:rsid w:val="00243939"/>
    <w:rsid w:val="00245867"/>
    <w:rsid w:val="002518BF"/>
    <w:rsid w:val="0025349B"/>
    <w:rsid w:val="00260288"/>
    <w:rsid w:val="0027282B"/>
    <w:rsid w:val="00277298"/>
    <w:rsid w:val="00280654"/>
    <w:rsid w:val="00297861"/>
    <w:rsid w:val="00297908"/>
    <w:rsid w:val="002A166F"/>
    <w:rsid w:val="002B0874"/>
    <w:rsid w:val="002B340D"/>
    <w:rsid w:val="002E33DB"/>
    <w:rsid w:val="002E6F56"/>
    <w:rsid w:val="00302712"/>
    <w:rsid w:val="00303CBF"/>
    <w:rsid w:val="003121E4"/>
    <w:rsid w:val="003240DD"/>
    <w:rsid w:val="003318C1"/>
    <w:rsid w:val="003346A3"/>
    <w:rsid w:val="003366C4"/>
    <w:rsid w:val="00336BB9"/>
    <w:rsid w:val="00340954"/>
    <w:rsid w:val="00350311"/>
    <w:rsid w:val="00357C45"/>
    <w:rsid w:val="00361F11"/>
    <w:rsid w:val="00364004"/>
    <w:rsid w:val="00370CC2"/>
    <w:rsid w:val="003711CD"/>
    <w:rsid w:val="00374414"/>
    <w:rsid w:val="00376ECB"/>
    <w:rsid w:val="00377063"/>
    <w:rsid w:val="0038201D"/>
    <w:rsid w:val="003A0B2C"/>
    <w:rsid w:val="003A2E67"/>
    <w:rsid w:val="003B4D39"/>
    <w:rsid w:val="003C10F8"/>
    <w:rsid w:val="003F5DDE"/>
    <w:rsid w:val="003F6106"/>
    <w:rsid w:val="00401B29"/>
    <w:rsid w:val="00401CD1"/>
    <w:rsid w:val="004025FF"/>
    <w:rsid w:val="004238F1"/>
    <w:rsid w:val="00423930"/>
    <w:rsid w:val="00440ABE"/>
    <w:rsid w:val="00447891"/>
    <w:rsid w:val="0045119D"/>
    <w:rsid w:val="00461DFC"/>
    <w:rsid w:val="0046205C"/>
    <w:rsid w:val="00465D1C"/>
    <w:rsid w:val="00482F87"/>
    <w:rsid w:val="00486F00"/>
    <w:rsid w:val="0048755B"/>
    <w:rsid w:val="0049530B"/>
    <w:rsid w:val="00497319"/>
    <w:rsid w:val="004A0108"/>
    <w:rsid w:val="004A072A"/>
    <w:rsid w:val="004A52C1"/>
    <w:rsid w:val="004B0F76"/>
    <w:rsid w:val="004B23EF"/>
    <w:rsid w:val="004B5584"/>
    <w:rsid w:val="004B64A6"/>
    <w:rsid w:val="004C64BB"/>
    <w:rsid w:val="004C7C19"/>
    <w:rsid w:val="004F27DE"/>
    <w:rsid w:val="00505C5C"/>
    <w:rsid w:val="00512D51"/>
    <w:rsid w:val="005178CE"/>
    <w:rsid w:val="00517D6E"/>
    <w:rsid w:val="00517EBE"/>
    <w:rsid w:val="00522D5B"/>
    <w:rsid w:val="00534CBB"/>
    <w:rsid w:val="005410E3"/>
    <w:rsid w:val="005422CD"/>
    <w:rsid w:val="005441BB"/>
    <w:rsid w:val="00562CE7"/>
    <w:rsid w:val="0056442E"/>
    <w:rsid w:val="00564CC0"/>
    <w:rsid w:val="005808E1"/>
    <w:rsid w:val="0059221B"/>
    <w:rsid w:val="00595D34"/>
    <w:rsid w:val="005C1AE5"/>
    <w:rsid w:val="00606244"/>
    <w:rsid w:val="006137D0"/>
    <w:rsid w:val="00613A8C"/>
    <w:rsid w:val="006150F2"/>
    <w:rsid w:val="00616DD4"/>
    <w:rsid w:val="00617B56"/>
    <w:rsid w:val="0063320E"/>
    <w:rsid w:val="00637AA8"/>
    <w:rsid w:val="00654DAF"/>
    <w:rsid w:val="0065768E"/>
    <w:rsid w:val="006607BC"/>
    <w:rsid w:val="006729FC"/>
    <w:rsid w:val="00676054"/>
    <w:rsid w:val="006844C1"/>
    <w:rsid w:val="00692B36"/>
    <w:rsid w:val="0069764D"/>
    <w:rsid w:val="006B0CBC"/>
    <w:rsid w:val="006C1BAE"/>
    <w:rsid w:val="006D0BE8"/>
    <w:rsid w:val="006D2E08"/>
    <w:rsid w:val="006E1B67"/>
    <w:rsid w:val="006E3648"/>
    <w:rsid w:val="006F19C5"/>
    <w:rsid w:val="006F24E7"/>
    <w:rsid w:val="006F39CA"/>
    <w:rsid w:val="006F746A"/>
    <w:rsid w:val="00704A19"/>
    <w:rsid w:val="00706DE8"/>
    <w:rsid w:val="007117EB"/>
    <w:rsid w:val="007162FB"/>
    <w:rsid w:val="00720CC7"/>
    <w:rsid w:val="00722407"/>
    <w:rsid w:val="00726940"/>
    <w:rsid w:val="00726DF2"/>
    <w:rsid w:val="0072714E"/>
    <w:rsid w:val="007277FE"/>
    <w:rsid w:val="00730702"/>
    <w:rsid w:val="0073663D"/>
    <w:rsid w:val="00736F76"/>
    <w:rsid w:val="007478A2"/>
    <w:rsid w:val="007552EE"/>
    <w:rsid w:val="0076069F"/>
    <w:rsid w:val="00770A35"/>
    <w:rsid w:val="0077585A"/>
    <w:rsid w:val="00783E6C"/>
    <w:rsid w:val="00784604"/>
    <w:rsid w:val="00784D5F"/>
    <w:rsid w:val="00786443"/>
    <w:rsid w:val="007916EC"/>
    <w:rsid w:val="00794643"/>
    <w:rsid w:val="007A3B17"/>
    <w:rsid w:val="007A6A09"/>
    <w:rsid w:val="007A6CDF"/>
    <w:rsid w:val="007A7C31"/>
    <w:rsid w:val="007B196A"/>
    <w:rsid w:val="007C5F48"/>
    <w:rsid w:val="007E235C"/>
    <w:rsid w:val="007F177E"/>
    <w:rsid w:val="007F71CE"/>
    <w:rsid w:val="00803223"/>
    <w:rsid w:val="00805420"/>
    <w:rsid w:val="00812361"/>
    <w:rsid w:val="0083173C"/>
    <w:rsid w:val="00837B2C"/>
    <w:rsid w:val="00842A2C"/>
    <w:rsid w:val="008472FD"/>
    <w:rsid w:val="00857CF3"/>
    <w:rsid w:val="00870EF4"/>
    <w:rsid w:val="00873E79"/>
    <w:rsid w:val="00876091"/>
    <w:rsid w:val="00876D85"/>
    <w:rsid w:val="008E11F4"/>
    <w:rsid w:val="009176B1"/>
    <w:rsid w:val="00924317"/>
    <w:rsid w:val="00933FDC"/>
    <w:rsid w:val="00936AB3"/>
    <w:rsid w:val="00945125"/>
    <w:rsid w:val="009463B7"/>
    <w:rsid w:val="00954BC2"/>
    <w:rsid w:val="00960E6E"/>
    <w:rsid w:val="00986469"/>
    <w:rsid w:val="009908C6"/>
    <w:rsid w:val="00992D9E"/>
    <w:rsid w:val="00993AE5"/>
    <w:rsid w:val="009A5B74"/>
    <w:rsid w:val="009B5B3A"/>
    <w:rsid w:val="009B5CB4"/>
    <w:rsid w:val="009C7681"/>
    <w:rsid w:val="009D32F7"/>
    <w:rsid w:val="009D55A5"/>
    <w:rsid w:val="009F31F3"/>
    <w:rsid w:val="009F463E"/>
    <w:rsid w:val="009F4EC5"/>
    <w:rsid w:val="009F691E"/>
    <w:rsid w:val="009F7070"/>
    <w:rsid w:val="00A00EFB"/>
    <w:rsid w:val="00A16D36"/>
    <w:rsid w:val="00A200FD"/>
    <w:rsid w:val="00A31FCA"/>
    <w:rsid w:val="00A620E8"/>
    <w:rsid w:val="00A63F25"/>
    <w:rsid w:val="00A7111E"/>
    <w:rsid w:val="00A76483"/>
    <w:rsid w:val="00A96F6E"/>
    <w:rsid w:val="00AA0873"/>
    <w:rsid w:val="00AC5116"/>
    <w:rsid w:val="00AD222B"/>
    <w:rsid w:val="00AD6893"/>
    <w:rsid w:val="00AF126E"/>
    <w:rsid w:val="00AF1541"/>
    <w:rsid w:val="00AF2890"/>
    <w:rsid w:val="00AF32C4"/>
    <w:rsid w:val="00AF53BC"/>
    <w:rsid w:val="00AF63D4"/>
    <w:rsid w:val="00AF7900"/>
    <w:rsid w:val="00B04F4B"/>
    <w:rsid w:val="00B065C3"/>
    <w:rsid w:val="00B074A1"/>
    <w:rsid w:val="00B175F2"/>
    <w:rsid w:val="00B32B1B"/>
    <w:rsid w:val="00B3374F"/>
    <w:rsid w:val="00B51FA3"/>
    <w:rsid w:val="00B5335E"/>
    <w:rsid w:val="00B62C0B"/>
    <w:rsid w:val="00B64977"/>
    <w:rsid w:val="00B66EC3"/>
    <w:rsid w:val="00B764E6"/>
    <w:rsid w:val="00B833F4"/>
    <w:rsid w:val="00B869C5"/>
    <w:rsid w:val="00B9425F"/>
    <w:rsid w:val="00B96F1A"/>
    <w:rsid w:val="00BA4E42"/>
    <w:rsid w:val="00BB1BCD"/>
    <w:rsid w:val="00BD6D38"/>
    <w:rsid w:val="00BD7D8B"/>
    <w:rsid w:val="00BE2E4F"/>
    <w:rsid w:val="00BF5717"/>
    <w:rsid w:val="00C04B00"/>
    <w:rsid w:val="00C21120"/>
    <w:rsid w:val="00C2627D"/>
    <w:rsid w:val="00C42210"/>
    <w:rsid w:val="00C436C9"/>
    <w:rsid w:val="00C45CB1"/>
    <w:rsid w:val="00C466AE"/>
    <w:rsid w:val="00C55A85"/>
    <w:rsid w:val="00C56533"/>
    <w:rsid w:val="00C614F8"/>
    <w:rsid w:val="00C77F8A"/>
    <w:rsid w:val="00C82EB7"/>
    <w:rsid w:val="00C97CAE"/>
    <w:rsid w:val="00CA2B95"/>
    <w:rsid w:val="00CA641D"/>
    <w:rsid w:val="00CB02BE"/>
    <w:rsid w:val="00CC7E53"/>
    <w:rsid w:val="00CD3C05"/>
    <w:rsid w:val="00CF364C"/>
    <w:rsid w:val="00D143E2"/>
    <w:rsid w:val="00D21F27"/>
    <w:rsid w:val="00D23649"/>
    <w:rsid w:val="00D346B2"/>
    <w:rsid w:val="00D35097"/>
    <w:rsid w:val="00D47BA6"/>
    <w:rsid w:val="00D50C22"/>
    <w:rsid w:val="00D569DF"/>
    <w:rsid w:val="00D64E55"/>
    <w:rsid w:val="00D651B6"/>
    <w:rsid w:val="00D65F19"/>
    <w:rsid w:val="00D6652B"/>
    <w:rsid w:val="00D833D6"/>
    <w:rsid w:val="00D9720F"/>
    <w:rsid w:val="00DA2A0E"/>
    <w:rsid w:val="00DB2B8D"/>
    <w:rsid w:val="00DE6E8A"/>
    <w:rsid w:val="00E1274D"/>
    <w:rsid w:val="00E1416A"/>
    <w:rsid w:val="00E21B67"/>
    <w:rsid w:val="00E438B4"/>
    <w:rsid w:val="00E55D55"/>
    <w:rsid w:val="00E63794"/>
    <w:rsid w:val="00E66ED1"/>
    <w:rsid w:val="00E80BE7"/>
    <w:rsid w:val="00E877B3"/>
    <w:rsid w:val="00E958B1"/>
    <w:rsid w:val="00E97E87"/>
    <w:rsid w:val="00EB0AA9"/>
    <w:rsid w:val="00EC1DD2"/>
    <w:rsid w:val="00ED1764"/>
    <w:rsid w:val="00EE1DA2"/>
    <w:rsid w:val="00EF20F0"/>
    <w:rsid w:val="00EF4A69"/>
    <w:rsid w:val="00EF5AC6"/>
    <w:rsid w:val="00F224B5"/>
    <w:rsid w:val="00F24706"/>
    <w:rsid w:val="00F2569E"/>
    <w:rsid w:val="00F36B8B"/>
    <w:rsid w:val="00F41DF7"/>
    <w:rsid w:val="00F42885"/>
    <w:rsid w:val="00F51ABA"/>
    <w:rsid w:val="00F56C73"/>
    <w:rsid w:val="00F74B7C"/>
    <w:rsid w:val="00F7732B"/>
    <w:rsid w:val="00F826B2"/>
    <w:rsid w:val="00F85832"/>
    <w:rsid w:val="00F96074"/>
    <w:rsid w:val="00FA02ED"/>
    <w:rsid w:val="00FA37BC"/>
    <w:rsid w:val="00FA5EDC"/>
    <w:rsid w:val="00FC3E24"/>
    <w:rsid w:val="00FE187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B19E8"/>
  <w15:docId w15:val="{350AE44D-B8CD-43BE-8D49-6CB07521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77E"/>
    <w:rPr>
      <w:sz w:val="24"/>
      <w:szCs w:val="2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7A7C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A7C31"/>
    <w:rPr>
      <w:lang w:val="nl-NL" w:eastAsia="nl-NL"/>
    </w:rPr>
  </w:style>
  <w:style w:type="character" w:styleId="Appelnotedebasdep">
    <w:name w:val="footnote reference"/>
    <w:basedOn w:val="Policepardfaut"/>
    <w:rsid w:val="007A7C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5570-A856-4403-9D6D-24C1861B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v-ifp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t</dc:creator>
  <cp:lastModifiedBy>Laurent Gall</cp:lastModifiedBy>
  <cp:revision>93</cp:revision>
  <dcterms:created xsi:type="dcterms:W3CDTF">2014-01-07T15:00:00Z</dcterms:created>
  <dcterms:modified xsi:type="dcterms:W3CDTF">2022-08-30T07:43:00Z</dcterms:modified>
</cp:coreProperties>
</file>